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82" w:rsidRPr="00CA0C4B" w:rsidRDefault="00E61982" w:rsidP="00016F9E">
      <w:pPr>
        <w:rPr>
          <w:b/>
          <w:i/>
          <w:sz w:val="52"/>
          <w:szCs w:val="52"/>
          <w:u w:val="single"/>
        </w:rPr>
      </w:pPr>
      <w:r w:rsidRPr="00CA0C4B">
        <w:rPr>
          <w:b/>
          <w:i/>
          <w:sz w:val="52"/>
          <w:szCs w:val="52"/>
          <w:u w:val="single"/>
        </w:rPr>
        <w:t>Полезные свойства соков</w:t>
      </w:r>
    </w:p>
    <w:p w:rsidR="00E61982" w:rsidRDefault="00E61982" w:rsidP="00016F9E">
      <w:pPr>
        <w:rPr>
          <w:b/>
          <w:i/>
          <w:sz w:val="16"/>
          <w:szCs w:val="16"/>
          <w:u w:val="single"/>
        </w:rPr>
      </w:pPr>
    </w:p>
    <w:p w:rsidR="00CA0C4B" w:rsidRPr="005B6D1C" w:rsidRDefault="00CA0C4B" w:rsidP="00016F9E">
      <w:pPr>
        <w:rPr>
          <w:b/>
          <w:i/>
          <w:sz w:val="16"/>
          <w:szCs w:val="16"/>
          <w:u w:val="single"/>
        </w:rPr>
      </w:pPr>
    </w:p>
    <w:p w:rsidR="00016F9E" w:rsidRPr="00016F9E" w:rsidRDefault="00016F9E" w:rsidP="00016F9E">
      <w:pPr>
        <w:rPr>
          <w:b/>
        </w:rPr>
      </w:pPr>
      <w:r w:rsidRPr="00016F9E">
        <w:rPr>
          <w:b/>
          <w:i/>
          <w:u w:val="single"/>
        </w:rPr>
        <w:t>Абрикосовый сок</w:t>
      </w:r>
      <w:r w:rsidRPr="00016F9E">
        <w:rPr>
          <w:b/>
        </w:rPr>
        <w:t xml:space="preserve"> улучшает состав крови, восстанавливает нормальную структуру клеток, активизирует работу мозга, предупреждает старение, выводит лишнюю воду.</w:t>
      </w:r>
    </w:p>
    <w:p w:rsidR="0015014E" w:rsidRPr="00E61982" w:rsidRDefault="0015014E" w:rsidP="00016F9E">
      <w:pPr>
        <w:rPr>
          <w:b/>
          <w:sz w:val="16"/>
          <w:szCs w:val="16"/>
        </w:rPr>
      </w:pPr>
    </w:p>
    <w:p w:rsidR="0015014E" w:rsidRPr="0015014E" w:rsidRDefault="0015014E" w:rsidP="0015014E">
      <w:pPr>
        <w:rPr>
          <w:b/>
        </w:rPr>
      </w:pPr>
      <w:r w:rsidRPr="0015014E">
        <w:rPr>
          <w:b/>
          <w:i/>
          <w:u w:val="single"/>
        </w:rPr>
        <w:t>Айвовый сок</w:t>
      </w:r>
      <w:r w:rsidRPr="0015014E">
        <w:rPr>
          <w:b/>
        </w:rPr>
        <w:t xml:space="preserve"> </w:t>
      </w:r>
      <w:r w:rsidR="00CD5634">
        <w:rPr>
          <w:b/>
        </w:rPr>
        <w:t>–</w:t>
      </w:r>
      <w:r w:rsidRPr="0015014E">
        <w:rPr>
          <w:b/>
        </w:rPr>
        <w:t xml:space="preserve"> </w:t>
      </w:r>
      <w:r w:rsidR="00CD5634">
        <w:rPr>
          <w:b/>
        </w:rPr>
        <w:t xml:space="preserve">очень эффективное </w:t>
      </w:r>
      <w:r w:rsidRPr="0015014E">
        <w:rPr>
          <w:b/>
        </w:rPr>
        <w:t>средств</w:t>
      </w:r>
      <w:r w:rsidR="00CD5634">
        <w:rPr>
          <w:b/>
        </w:rPr>
        <w:t>о</w:t>
      </w:r>
      <w:r w:rsidRPr="0015014E">
        <w:rPr>
          <w:b/>
        </w:rPr>
        <w:t xml:space="preserve"> для снижения высокой температуры при заболеваниях</w:t>
      </w:r>
      <w:r>
        <w:rPr>
          <w:b/>
        </w:rPr>
        <w:t xml:space="preserve"> </w:t>
      </w:r>
      <w:hyperlink r:id="rId9" w:tooltip="Как уберечь себя от инфекций" w:history="1">
        <w:r w:rsidRPr="0015014E">
          <w:rPr>
            <w:rStyle w:val="af8"/>
            <w:b/>
            <w:color w:val="auto"/>
            <w:u w:val="none"/>
          </w:rPr>
          <w:t>гриппом</w:t>
        </w:r>
      </w:hyperlink>
      <w:r w:rsidRPr="0015014E">
        <w:rPr>
          <w:b/>
        </w:rPr>
        <w:t> и вирусн</w:t>
      </w:r>
      <w:r w:rsidRPr="0015014E">
        <w:rPr>
          <w:b/>
        </w:rPr>
        <w:t>ы</w:t>
      </w:r>
      <w:r w:rsidRPr="0015014E">
        <w:rPr>
          <w:b/>
        </w:rPr>
        <w:t>ми инфекциями.</w:t>
      </w:r>
      <w:r>
        <w:rPr>
          <w:b/>
        </w:rPr>
        <w:t xml:space="preserve"> </w:t>
      </w:r>
      <w:r w:rsidR="00F35C9C">
        <w:rPr>
          <w:b/>
        </w:rPr>
        <w:t>О</w:t>
      </w:r>
      <w:r w:rsidR="00F35C9C" w:rsidRPr="00F35C9C">
        <w:rPr>
          <w:b/>
        </w:rPr>
        <w:t>бладает общеукрепляющим, антисептич</w:t>
      </w:r>
      <w:r w:rsidR="00F35C9C" w:rsidRPr="00F35C9C">
        <w:rPr>
          <w:b/>
        </w:rPr>
        <w:t>е</w:t>
      </w:r>
      <w:r w:rsidR="00F35C9C" w:rsidRPr="00F35C9C">
        <w:rPr>
          <w:b/>
        </w:rPr>
        <w:t>ским, кровоостанавливающим, вяжущим и мочегонным сво</w:t>
      </w:r>
      <w:r w:rsidR="00F35C9C" w:rsidRPr="00F35C9C">
        <w:rPr>
          <w:b/>
        </w:rPr>
        <w:t>й</w:t>
      </w:r>
      <w:r w:rsidR="00F35C9C" w:rsidRPr="00F35C9C">
        <w:rPr>
          <w:b/>
        </w:rPr>
        <w:t>ствами. Его рекомендуется пить при малокровии, сердечно</w:t>
      </w:r>
      <w:r w:rsidR="00F35C9C">
        <w:rPr>
          <w:b/>
        </w:rPr>
        <w:t xml:space="preserve"> </w:t>
      </w:r>
      <w:r w:rsidR="00F35C9C" w:rsidRPr="00F35C9C">
        <w:rPr>
          <w:b/>
        </w:rPr>
        <w:t>-</w:t>
      </w:r>
      <w:r w:rsidR="00F35C9C">
        <w:rPr>
          <w:b/>
        </w:rPr>
        <w:t xml:space="preserve"> </w:t>
      </w:r>
      <w:r w:rsidR="00F35C9C" w:rsidRPr="00F35C9C">
        <w:rPr>
          <w:b/>
        </w:rPr>
        <w:t>сосудистых заболеваниях, заболеваниях дыхательных п</w:t>
      </w:r>
      <w:r w:rsidR="00F35C9C" w:rsidRPr="00F35C9C">
        <w:rPr>
          <w:b/>
        </w:rPr>
        <w:t>у</w:t>
      </w:r>
      <w:r w:rsidR="00F35C9C" w:rsidRPr="00F35C9C">
        <w:rPr>
          <w:b/>
        </w:rPr>
        <w:t>тей, желудочно-кишечного тракта, астме или печеных пл</w:t>
      </w:r>
      <w:r w:rsidR="00F35C9C" w:rsidRPr="00F35C9C">
        <w:rPr>
          <w:b/>
        </w:rPr>
        <w:t>о</w:t>
      </w:r>
      <w:r w:rsidR="00F35C9C" w:rsidRPr="00F35C9C">
        <w:rPr>
          <w:b/>
        </w:rPr>
        <w:t xml:space="preserve">дов – хорошее противорвотное средство. </w:t>
      </w:r>
      <w:r w:rsidR="00F35C9C">
        <w:rPr>
          <w:b/>
        </w:rPr>
        <w:t>С</w:t>
      </w:r>
      <w:r w:rsidR="00F35C9C" w:rsidRPr="00F35C9C">
        <w:rPr>
          <w:b/>
        </w:rPr>
        <w:t>ок айвы знач</w:t>
      </w:r>
      <w:r w:rsidR="00F35C9C" w:rsidRPr="00F35C9C">
        <w:rPr>
          <w:b/>
        </w:rPr>
        <w:t>и</w:t>
      </w:r>
      <w:r w:rsidR="00F35C9C" w:rsidRPr="00F35C9C">
        <w:rPr>
          <w:b/>
        </w:rPr>
        <w:t>тельно облегчает состояние астматиков.</w:t>
      </w:r>
    </w:p>
    <w:p w:rsidR="0015014E" w:rsidRPr="00E61982" w:rsidRDefault="0015014E" w:rsidP="00016F9E">
      <w:pPr>
        <w:rPr>
          <w:b/>
          <w:sz w:val="16"/>
          <w:szCs w:val="16"/>
        </w:rPr>
      </w:pPr>
    </w:p>
    <w:p w:rsidR="000650A0" w:rsidRDefault="000650A0" w:rsidP="00016F9E">
      <w:pPr>
        <w:rPr>
          <w:b/>
        </w:rPr>
      </w:pPr>
      <w:r w:rsidRPr="000650A0">
        <w:rPr>
          <w:b/>
          <w:i/>
          <w:u w:val="single"/>
        </w:rPr>
        <w:t>Сок алоэ</w:t>
      </w:r>
      <w:r w:rsidRPr="000650A0">
        <w:rPr>
          <w:b/>
        </w:rPr>
        <w:t xml:space="preserve"> – незаменимое средство при ангинах, фаринг</w:t>
      </w:r>
      <w:r w:rsidRPr="000650A0">
        <w:rPr>
          <w:b/>
        </w:rPr>
        <w:t>и</w:t>
      </w:r>
      <w:r w:rsidRPr="000650A0">
        <w:rPr>
          <w:b/>
        </w:rPr>
        <w:t>тах, стоматитах и любых воспалениях полости рта.</w:t>
      </w:r>
    </w:p>
    <w:p w:rsidR="00EC7632" w:rsidRPr="00EC7632" w:rsidRDefault="00EC7632" w:rsidP="00016F9E">
      <w:pPr>
        <w:rPr>
          <w:b/>
          <w:sz w:val="16"/>
          <w:szCs w:val="16"/>
        </w:rPr>
      </w:pPr>
    </w:p>
    <w:p w:rsidR="00EC7632" w:rsidRDefault="00EC7632" w:rsidP="00016F9E">
      <w:pPr>
        <w:rPr>
          <w:b/>
        </w:rPr>
      </w:pPr>
      <w:r w:rsidRPr="00EC7632">
        <w:rPr>
          <w:b/>
          <w:i/>
          <w:u w:val="single"/>
        </w:rPr>
        <w:t>Сок алычи</w:t>
      </w:r>
      <w:r w:rsidRPr="00EC7632">
        <w:rPr>
          <w:b/>
        </w:rPr>
        <w:t xml:space="preserve"> помогает при простудах, в качестве потогонн</w:t>
      </w:r>
      <w:r w:rsidRPr="00EC7632">
        <w:rPr>
          <w:b/>
        </w:rPr>
        <w:t>о</w:t>
      </w:r>
      <w:r w:rsidRPr="00EC7632">
        <w:rPr>
          <w:b/>
        </w:rPr>
        <w:t>го и противокашлевого средства, способствует выводу р</w:t>
      </w:r>
      <w:r w:rsidRPr="00EC7632">
        <w:rPr>
          <w:b/>
        </w:rPr>
        <w:t>а</w:t>
      </w:r>
      <w:r w:rsidRPr="00EC7632">
        <w:rPr>
          <w:b/>
        </w:rPr>
        <w:t xml:space="preserve">дионуклидов из организма. </w:t>
      </w:r>
      <w:r>
        <w:rPr>
          <w:b/>
        </w:rPr>
        <w:t>О</w:t>
      </w:r>
      <w:r w:rsidRPr="00EC7632">
        <w:rPr>
          <w:b/>
        </w:rPr>
        <w:t>свежает и тонизирует, утол</w:t>
      </w:r>
      <w:r w:rsidRPr="00EC7632">
        <w:rPr>
          <w:b/>
        </w:rPr>
        <w:t>я</w:t>
      </w:r>
      <w:r w:rsidRPr="00EC7632">
        <w:rPr>
          <w:b/>
        </w:rPr>
        <w:t>ет жажду, лечит гиповитаминозы и болезни желудка</w:t>
      </w:r>
      <w:r>
        <w:rPr>
          <w:b/>
        </w:rPr>
        <w:t>.</w:t>
      </w:r>
    </w:p>
    <w:p w:rsidR="000650A0" w:rsidRPr="00E61982" w:rsidRDefault="000650A0" w:rsidP="00016F9E">
      <w:pPr>
        <w:rPr>
          <w:b/>
          <w:sz w:val="16"/>
          <w:szCs w:val="16"/>
        </w:rPr>
      </w:pPr>
    </w:p>
    <w:p w:rsidR="00016F9E" w:rsidRDefault="00016F9E" w:rsidP="00016F9E">
      <w:pPr>
        <w:rPr>
          <w:b/>
        </w:rPr>
      </w:pPr>
      <w:r w:rsidRPr="00016F9E">
        <w:rPr>
          <w:b/>
          <w:i/>
          <w:u w:val="single"/>
        </w:rPr>
        <w:t>Ананасовый сок</w:t>
      </w:r>
      <w:r w:rsidRPr="00016F9E">
        <w:rPr>
          <w:b/>
        </w:rPr>
        <w:t xml:space="preserve"> обладает жиросжигающими свойствами и способствует очищению организма от различных токсинов и металлов. </w:t>
      </w:r>
      <w:r w:rsidR="008C6507">
        <w:rPr>
          <w:b/>
        </w:rPr>
        <w:t>О</w:t>
      </w:r>
      <w:r w:rsidR="001B2492">
        <w:rPr>
          <w:b/>
        </w:rPr>
        <w:t>молаживает организм</w:t>
      </w:r>
      <w:r w:rsidRPr="00016F9E">
        <w:rPr>
          <w:b/>
        </w:rPr>
        <w:t>, способствует усвоению белковой пищи, пр</w:t>
      </w:r>
      <w:r w:rsidR="001B2492">
        <w:rPr>
          <w:b/>
        </w:rPr>
        <w:t>епятствует образованию тромбов. Сок о</w:t>
      </w:r>
      <w:r w:rsidR="001B2492" w:rsidRPr="001B2492">
        <w:rPr>
          <w:b/>
        </w:rPr>
        <w:t>чень полезен для гипертоников, так как понижает давл</w:t>
      </w:r>
      <w:r w:rsidR="001B2492" w:rsidRPr="001B2492">
        <w:rPr>
          <w:b/>
        </w:rPr>
        <w:t>е</w:t>
      </w:r>
      <w:r w:rsidR="001B2492" w:rsidRPr="001B2492">
        <w:rPr>
          <w:b/>
        </w:rPr>
        <w:t>ние, очищает кровь от холестерина и делает нашу кровь жиже.</w:t>
      </w:r>
    </w:p>
    <w:p w:rsidR="00C505BF" w:rsidRPr="00E61982" w:rsidRDefault="00C505BF" w:rsidP="00016F9E">
      <w:pPr>
        <w:rPr>
          <w:b/>
          <w:sz w:val="16"/>
          <w:szCs w:val="16"/>
        </w:rPr>
      </w:pPr>
    </w:p>
    <w:p w:rsidR="00016F9E" w:rsidRPr="00016F9E" w:rsidRDefault="00016F9E" w:rsidP="00016F9E">
      <w:pPr>
        <w:rPr>
          <w:b/>
        </w:rPr>
      </w:pPr>
      <w:r w:rsidRPr="00016F9E">
        <w:rPr>
          <w:b/>
          <w:i/>
          <w:u w:val="single"/>
        </w:rPr>
        <w:t>Апельсиновый сок</w:t>
      </w:r>
      <w:r w:rsidRPr="00016F9E">
        <w:rPr>
          <w:b/>
        </w:rPr>
        <w:t xml:space="preserve"> защищает от свободных радикалов, укрепляет сосуды, повышает иммунитет, активизирует р</w:t>
      </w:r>
      <w:r w:rsidRPr="00016F9E">
        <w:rPr>
          <w:b/>
        </w:rPr>
        <w:t>а</w:t>
      </w:r>
      <w:r w:rsidRPr="00016F9E">
        <w:rPr>
          <w:b/>
        </w:rPr>
        <w:t>боту головного мозга, стимулирует клеточный обмен, сж</w:t>
      </w:r>
      <w:r w:rsidRPr="00016F9E">
        <w:rPr>
          <w:b/>
        </w:rPr>
        <w:t>и</w:t>
      </w:r>
      <w:r w:rsidRPr="00016F9E">
        <w:rPr>
          <w:b/>
        </w:rPr>
        <w:t>гает жиры.</w:t>
      </w:r>
    </w:p>
    <w:p w:rsidR="003C0D3D" w:rsidRPr="00533F61" w:rsidRDefault="003C0D3D" w:rsidP="00016F9E">
      <w:pPr>
        <w:rPr>
          <w:b/>
          <w:i/>
          <w:sz w:val="16"/>
          <w:szCs w:val="16"/>
          <w:u w:val="single"/>
        </w:rPr>
      </w:pPr>
    </w:p>
    <w:p w:rsidR="003C0D3D" w:rsidRPr="003C0D3D" w:rsidRDefault="003C0D3D" w:rsidP="003C0D3D">
      <w:pPr>
        <w:rPr>
          <w:b/>
        </w:rPr>
      </w:pPr>
      <w:r>
        <w:rPr>
          <w:b/>
          <w:i/>
          <w:u w:val="single"/>
        </w:rPr>
        <w:t>Арбузный</w:t>
      </w:r>
      <w:r w:rsidRPr="003C0D3D">
        <w:rPr>
          <w:b/>
        </w:rPr>
        <w:t xml:space="preserve"> сок</w:t>
      </w:r>
      <w:r>
        <w:rPr>
          <w:b/>
        </w:rPr>
        <w:t xml:space="preserve"> полезен</w:t>
      </w:r>
      <w:r w:rsidRPr="003C0D3D">
        <w:rPr>
          <w:b/>
        </w:rPr>
        <w:t xml:space="preserve"> при заболеваниях почек, </w:t>
      </w:r>
      <w:r>
        <w:rPr>
          <w:b/>
        </w:rPr>
        <w:t xml:space="preserve">так как </w:t>
      </w:r>
      <w:r w:rsidRPr="003C0D3D">
        <w:rPr>
          <w:b/>
        </w:rPr>
        <w:t xml:space="preserve">оказывает мочегонное действие и хорошо их очищает. </w:t>
      </w:r>
      <w:r w:rsidR="008C6507">
        <w:rPr>
          <w:b/>
        </w:rPr>
        <w:t>С</w:t>
      </w:r>
      <w:r w:rsidRPr="003C0D3D">
        <w:rPr>
          <w:b/>
        </w:rPr>
        <w:t>н</w:t>
      </w:r>
      <w:r w:rsidR="008C6507">
        <w:rPr>
          <w:b/>
        </w:rPr>
        <w:t>и</w:t>
      </w:r>
      <w:r w:rsidR="008C6507">
        <w:rPr>
          <w:b/>
        </w:rPr>
        <w:t>мает жар и воспаления, поддерживает иммунитет</w:t>
      </w:r>
      <w:r w:rsidRPr="003C0D3D">
        <w:rPr>
          <w:b/>
        </w:rPr>
        <w:t>, стабил</w:t>
      </w:r>
      <w:r w:rsidRPr="003C0D3D">
        <w:rPr>
          <w:b/>
        </w:rPr>
        <w:t>и</w:t>
      </w:r>
      <w:r w:rsidRPr="003C0D3D">
        <w:rPr>
          <w:b/>
        </w:rPr>
        <w:t>з</w:t>
      </w:r>
      <w:r w:rsidR="008C6507">
        <w:rPr>
          <w:b/>
        </w:rPr>
        <w:t>ирует</w:t>
      </w:r>
      <w:r w:rsidRPr="003C0D3D">
        <w:rPr>
          <w:b/>
        </w:rPr>
        <w:t xml:space="preserve"> кровян</w:t>
      </w:r>
      <w:r w:rsidR="008C6507">
        <w:rPr>
          <w:b/>
        </w:rPr>
        <w:t>ое давление, улучшает пищеварение. Прим</w:t>
      </w:r>
      <w:r w:rsidR="008C6507">
        <w:rPr>
          <w:b/>
        </w:rPr>
        <w:t>е</w:t>
      </w:r>
      <w:r w:rsidR="008C6507">
        <w:rPr>
          <w:b/>
        </w:rPr>
        <w:t>няется для профилактики</w:t>
      </w:r>
      <w:r w:rsidRPr="003C0D3D">
        <w:rPr>
          <w:b/>
        </w:rPr>
        <w:t xml:space="preserve"> малокровия, атеросклероза, о</w:t>
      </w:r>
      <w:r w:rsidRPr="003C0D3D">
        <w:rPr>
          <w:b/>
        </w:rPr>
        <w:t>б</w:t>
      </w:r>
      <w:r w:rsidRPr="003C0D3D">
        <w:rPr>
          <w:b/>
        </w:rPr>
        <w:t>разования опухолей.</w:t>
      </w:r>
    </w:p>
    <w:p w:rsidR="003C0D3D" w:rsidRPr="00533F61" w:rsidRDefault="003C0D3D" w:rsidP="003C0D3D">
      <w:pPr>
        <w:rPr>
          <w:b/>
          <w:sz w:val="16"/>
          <w:szCs w:val="16"/>
        </w:rPr>
      </w:pPr>
    </w:p>
    <w:p w:rsidR="001977E9" w:rsidRDefault="001977E9" w:rsidP="003C0D3D">
      <w:pPr>
        <w:rPr>
          <w:b/>
        </w:rPr>
      </w:pPr>
      <w:r w:rsidRPr="001977E9">
        <w:rPr>
          <w:b/>
          <w:i/>
          <w:u w:val="single"/>
        </w:rPr>
        <w:t>Березовый сок</w:t>
      </w:r>
      <w:r w:rsidRPr="001977E9">
        <w:rPr>
          <w:b/>
        </w:rPr>
        <w:t xml:space="preserve"> обладает мочегонным, противоопухолевым действием, стимулирует обмен веществ, оказывает полож</w:t>
      </w:r>
      <w:r w:rsidRPr="001977E9">
        <w:rPr>
          <w:b/>
        </w:rPr>
        <w:t>и</w:t>
      </w:r>
      <w:r w:rsidRPr="001977E9">
        <w:rPr>
          <w:b/>
        </w:rPr>
        <w:t>тельное влияние на работу желудка, способствует расще</w:t>
      </w:r>
      <w:r w:rsidRPr="001977E9">
        <w:rPr>
          <w:b/>
        </w:rPr>
        <w:t>п</w:t>
      </w:r>
      <w:r w:rsidRPr="001977E9">
        <w:rPr>
          <w:b/>
        </w:rPr>
        <w:lastRenderedPageBreak/>
        <w:t xml:space="preserve">лению камней в мочевом пузыре и почках и ускоренному выведению токсинов из организма. </w:t>
      </w:r>
      <w:r w:rsidR="008C6507">
        <w:rPr>
          <w:b/>
        </w:rPr>
        <w:t>Е</w:t>
      </w:r>
      <w:r w:rsidRPr="001977E9">
        <w:rPr>
          <w:b/>
        </w:rPr>
        <w:t>го полезно пить при</w:t>
      </w:r>
      <w:r w:rsidR="00EC7632">
        <w:rPr>
          <w:b/>
        </w:rPr>
        <w:t xml:space="preserve"> головной боли, кашле, бронхите.</w:t>
      </w:r>
      <w:r w:rsidR="00533F61">
        <w:rPr>
          <w:b/>
        </w:rPr>
        <w:t xml:space="preserve"> </w:t>
      </w:r>
    </w:p>
    <w:p w:rsidR="00533F61" w:rsidRPr="00533F61" w:rsidRDefault="00533F61" w:rsidP="009504DC">
      <w:pPr>
        <w:rPr>
          <w:b/>
          <w:i/>
          <w:sz w:val="16"/>
          <w:szCs w:val="16"/>
          <w:u w:val="single"/>
        </w:rPr>
      </w:pPr>
    </w:p>
    <w:p w:rsidR="005B6D1C" w:rsidRDefault="009504DC" w:rsidP="009504DC">
      <w:pPr>
        <w:rPr>
          <w:b/>
        </w:rPr>
      </w:pPr>
      <w:r w:rsidRPr="009504DC">
        <w:rPr>
          <w:b/>
          <w:i/>
          <w:u w:val="single"/>
        </w:rPr>
        <w:t>Сок боярышника</w:t>
      </w:r>
      <w:r w:rsidRPr="009504DC">
        <w:rPr>
          <w:b/>
        </w:rPr>
        <w:t xml:space="preserve"> усиливает сокращение сердечной мышцы и в то же время уменьшает ее возбудимость, усиливает кров</w:t>
      </w:r>
      <w:r w:rsidRPr="009504DC">
        <w:rPr>
          <w:b/>
        </w:rPr>
        <w:t>о</w:t>
      </w:r>
      <w:r w:rsidRPr="009504DC">
        <w:rPr>
          <w:b/>
        </w:rPr>
        <w:t>обращение в сосудах сердца и головного мозга, нормал</w:t>
      </w:r>
      <w:r w:rsidRPr="009504DC">
        <w:rPr>
          <w:b/>
        </w:rPr>
        <w:t>и</w:t>
      </w:r>
      <w:r w:rsidRPr="009504DC">
        <w:rPr>
          <w:b/>
        </w:rPr>
        <w:t>зует ритм сердечной деятельности, снижает кровяное да</w:t>
      </w:r>
      <w:r w:rsidRPr="009504DC">
        <w:rPr>
          <w:b/>
        </w:rPr>
        <w:t>в</w:t>
      </w:r>
      <w:r w:rsidR="00EC7632">
        <w:rPr>
          <w:b/>
        </w:rPr>
        <w:t>ление.</w:t>
      </w:r>
    </w:p>
    <w:p w:rsidR="00016F9E" w:rsidRPr="00016F9E" w:rsidRDefault="00016F9E" w:rsidP="00016F9E">
      <w:pPr>
        <w:rPr>
          <w:b/>
        </w:rPr>
      </w:pPr>
      <w:r w:rsidRPr="00016F9E">
        <w:rPr>
          <w:b/>
          <w:i/>
          <w:u w:val="single"/>
        </w:rPr>
        <w:t>Виноградный сок</w:t>
      </w:r>
      <w:r w:rsidRPr="00CD5634">
        <w:rPr>
          <w:b/>
        </w:rPr>
        <w:t xml:space="preserve"> </w:t>
      </w:r>
      <w:r w:rsidRPr="00016F9E">
        <w:rPr>
          <w:b/>
        </w:rPr>
        <w:t xml:space="preserve">предотвращает образование </w:t>
      </w:r>
      <w:r w:rsidR="00037BA9" w:rsidRPr="00016F9E">
        <w:rPr>
          <w:b/>
        </w:rPr>
        <w:t>тромбов,</w:t>
      </w:r>
      <w:r w:rsidRPr="00016F9E">
        <w:rPr>
          <w:b/>
        </w:rPr>
        <w:t xml:space="preserve"> оч</w:t>
      </w:r>
      <w:r w:rsidRPr="00016F9E">
        <w:rPr>
          <w:b/>
        </w:rPr>
        <w:t>и</w:t>
      </w:r>
      <w:r w:rsidRPr="00016F9E">
        <w:rPr>
          <w:b/>
        </w:rPr>
        <w:t>щает мочевыводящие пути, активизирует углеводный обмен.</w:t>
      </w:r>
      <w:r w:rsidR="00921063" w:rsidRPr="00921063">
        <w:t xml:space="preserve"> </w:t>
      </w:r>
      <w:r w:rsidR="00921063" w:rsidRPr="00921063">
        <w:rPr>
          <w:b/>
        </w:rPr>
        <w:t>Сок из зелёного винограда, в неразбавленном водой с</w:t>
      </w:r>
      <w:r w:rsidR="00921063" w:rsidRPr="00921063">
        <w:rPr>
          <w:b/>
        </w:rPr>
        <w:t>о</w:t>
      </w:r>
      <w:r w:rsidR="00921063" w:rsidRPr="00921063">
        <w:rPr>
          <w:b/>
        </w:rPr>
        <w:t>стоянии, способствует лечению мигрени.</w:t>
      </w:r>
    </w:p>
    <w:p w:rsidR="00EC7632" w:rsidRPr="00EC7632" w:rsidRDefault="00EC7632" w:rsidP="00016F9E">
      <w:pPr>
        <w:rPr>
          <w:b/>
          <w:i/>
          <w:sz w:val="16"/>
          <w:szCs w:val="16"/>
          <w:u w:val="single"/>
        </w:rPr>
      </w:pPr>
    </w:p>
    <w:p w:rsidR="00016F9E" w:rsidRPr="00016F9E" w:rsidRDefault="00016F9E" w:rsidP="00016F9E">
      <w:pPr>
        <w:rPr>
          <w:b/>
        </w:rPr>
      </w:pPr>
      <w:r w:rsidRPr="00016F9E">
        <w:rPr>
          <w:b/>
          <w:i/>
          <w:u w:val="single"/>
        </w:rPr>
        <w:t>Вишневый сок</w:t>
      </w:r>
      <w:r w:rsidRPr="00016F9E">
        <w:rPr>
          <w:b/>
        </w:rPr>
        <w:t xml:space="preserve"> улучшает состав крови, укрепляет стенки сосудов, снимает воспаление, омолаживает организм, п</w:t>
      </w:r>
      <w:r w:rsidRPr="00016F9E">
        <w:rPr>
          <w:b/>
        </w:rPr>
        <w:t>о</w:t>
      </w:r>
      <w:r w:rsidRPr="00016F9E">
        <w:rPr>
          <w:b/>
        </w:rPr>
        <w:t>могает при запорах, улучшает обменные процессы, апп</w:t>
      </w:r>
      <w:r w:rsidRPr="00016F9E">
        <w:rPr>
          <w:b/>
        </w:rPr>
        <w:t>е</w:t>
      </w:r>
      <w:r w:rsidRPr="00016F9E">
        <w:rPr>
          <w:b/>
        </w:rPr>
        <w:t>тит, применяется как отхаркивающее средство.</w:t>
      </w:r>
      <w:r w:rsidR="001836ED" w:rsidRPr="001836ED">
        <w:t xml:space="preserve"> </w:t>
      </w:r>
      <w:r w:rsidR="001836ED" w:rsidRPr="001836ED">
        <w:rPr>
          <w:b/>
        </w:rPr>
        <w:t>Сок этих ягод с молоком поможет при лечении воспаления суставов (артритов).</w:t>
      </w:r>
    </w:p>
    <w:p w:rsidR="00016F9E" w:rsidRPr="00533F61" w:rsidRDefault="00016F9E" w:rsidP="00016F9E">
      <w:pPr>
        <w:rPr>
          <w:b/>
          <w:sz w:val="16"/>
          <w:szCs w:val="16"/>
        </w:rPr>
      </w:pPr>
    </w:p>
    <w:p w:rsidR="00F47E77" w:rsidRPr="00F47E77" w:rsidRDefault="00F47E77" w:rsidP="00F47E77">
      <w:pPr>
        <w:rPr>
          <w:b/>
        </w:rPr>
      </w:pPr>
      <w:r w:rsidRPr="00F47E77">
        <w:rPr>
          <w:b/>
          <w:i/>
          <w:u w:val="single"/>
        </w:rPr>
        <w:t>Гранатовый сок</w:t>
      </w:r>
      <w:r w:rsidRPr="00F47E77">
        <w:rPr>
          <w:b/>
        </w:rPr>
        <w:t xml:space="preserve"> </w:t>
      </w:r>
      <w:r>
        <w:rPr>
          <w:b/>
        </w:rPr>
        <w:t xml:space="preserve">используется </w:t>
      </w:r>
      <w:r w:rsidRPr="00F47E77">
        <w:rPr>
          <w:b/>
        </w:rPr>
        <w:t>как средство для возбужд</w:t>
      </w:r>
      <w:r w:rsidRPr="00F47E77">
        <w:rPr>
          <w:b/>
        </w:rPr>
        <w:t>е</w:t>
      </w:r>
      <w:r w:rsidRPr="00F47E77">
        <w:rPr>
          <w:b/>
        </w:rPr>
        <w:t>ния аппетита, улучшения пищеварительных функций желудка и обменных процессов, а также в качестве желчегонного и мочегонного средства.</w:t>
      </w:r>
      <w:r w:rsidR="00995FE7">
        <w:rPr>
          <w:b/>
        </w:rPr>
        <w:t xml:space="preserve"> С</w:t>
      </w:r>
      <w:r w:rsidRPr="00F47E77">
        <w:rPr>
          <w:b/>
        </w:rPr>
        <w:t xml:space="preserve"> успехом применяется как обезб</w:t>
      </w:r>
      <w:r w:rsidRPr="00F47E77">
        <w:rPr>
          <w:b/>
        </w:rPr>
        <w:t>о</w:t>
      </w:r>
      <w:r w:rsidRPr="00F47E77">
        <w:rPr>
          <w:b/>
        </w:rPr>
        <w:t>ливающее, противовоспалительное, жаропонижающее и ант</w:t>
      </w:r>
      <w:r w:rsidRPr="00F47E77">
        <w:rPr>
          <w:b/>
        </w:rPr>
        <w:t>и</w:t>
      </w:r>
      <w:r w:rsidR="00995FE7">
        <w:rPr>
          <w:b/>
        </w:rPr>
        <w:t>септическое средство. Он</w:t>
      </w:r>
      <w:r w:rsidRPr="00F47E77">
        <w:rPr>
          <w:b/>
        </w:rPr>
        <w:t xml:space="preserve"> </w:t>
      </w:r>
      <w:r w:rsidR="00995FE7">
        <w:rPr>
          <w:b/>
        </w:rPr>
        <w:t>п</w:t>
      </w:r>
      <w:r w:rsidRPr="00F47E77">
        <w:rPr>
          <w:b/>
        </w:rPr>
        <w:t>оказан при аритмиях, атер</w:t>
      </w:r>
      <w:r w:rsidRPr="00F47E77">
        <w:rPr>
          <w:b/>
        </w:rPr>
        <w:t>о</w:t>
      </w:r>
      <w:r w:rsidRPr="00F47E77">
        <w:rPr>
          <w:b/>
        </w:rPr>
        <w:t>склерозе, плохой свертываемости крови и гипертонии.</w:t>
      </w:r>
    </w:p>
    <w:p w:rsidR="00F47E77" w:rsidRPr="00533F61" w:rsidRDefault="00F47E77" w:rsidP="00F47E77">
      <w:pPr>
        <w:rPr>
          <w:b/>
          <w:i/>
          <w:sz w:val="16"/>
          <w:szCs w:val="16"/>
          <w:u w:val="single"/>
        </w:rPr>
      </w:pPr>
    </w:p>
    <w:p w:rsidR="00F47E77" w:rsidRDefault="00F47E77" w:rsidP="00F47E77">
      <w:pPr>
        <w:rPr>
          <w:b/>
        </w:rPr>
      </w:pPr>
      <w:r w:rsidRPr="00016F9E">
        <w:rPr>
          <w:b/>
          <w:i/>
          <w:u w:val="single"/>
        </w:rPr>
        <w:t>Грейпфрутовый сок</w:t>
      </w:r>
      <w:r w:rsidRPr="00016F9E">
        <w:rPr>
          <w:b/>
        </w:rPr>
        <w:t xml:space="preserve"> расщепляет жиры, отложившиеся в орг</w:t>
      </w:r>
      <w:r w:rsidRPr="00016F9E">
        <w:rPr>
          <w:b/>
        </w:rPr>
        <w:t>а</w:t>
      </w:r>
      <w:r w:rsidRPr="00016F9E">
        <w:rPr>
          <w:b/>
        </w:rPr>
        <w:t xml:space="preserve">низме. </w:t>
      </w:r>
    </w:p>
    <w:p w:rsidR="00F47E77" w:rsidRPr="00533F61" w:rsidRDefault="00F47E77" w:rsidP="00F47E77">
      <w:pPr>
        <w:rPr>
          <w:b/>
          <w:sz w:val="16"/>
          <w:szCs w:val="16"/>
        </w:rPr>
      </w:pPr>
    </w:p>
    <w:p w:rsidR="00016F9E" w:rsidRPr="00016F9E" w:rsidRDefault="00016F9E" w:rsidP="00016F9E">
      <w:pPr>
        <w:rPr>
          <w:b/>
        </w:rPr>
      </w:pPr>
      <w:r w:rsidRPr="00016F9E">
        <w:rPr>
          <w:b/>
          <w:i/>
          <w:u w:val="single"/>
        </w:rPr>
        <w:t>Грушевый сок</w:t>
      </w:r>
      <w:r w:rsidRPr="00016F9E">
        <w:rPr>
          <w:b/>
        </w:rPr>
        <w:t xml:space="preserve"> уничтожает микробы, выводит лишнюю воду, </w:t>
      </w:r>
      <w:r w:rsidR="00995FE7" w:rsidRPr="00016F9E">
        <w:rPr>
          <w:b/>
        </w:rPr>
        <w:t>шлаки и токсины</w:t>
      </w:r>
      <w:r w:rsidR="00995FE7">
        <w:rPr>
          <w:b/>
        </w:rPr>
        <w:t>,</w:t>
      </w:r>
      <w:r w:rsidR="00995FE7" w:rsidRPr="00016F9E">
        <w:rPr>
          <w:b/>
        </w:rPr>
        <w:t xml:space="preserve"> </w:t>
      </w:r>
      <w:r w:rsidRPr="00016F9E">
        <w:rPr>
          <w:b/>
        </w:rPr>
        <w:t>ус</w:t>
      </w:r>
      <w:r w:rsidR="00995FE7">
        <w:rPr>
          <w:b/>
        </w:rPr>
        <w:t>иливает перистальтику кишечника</w:t>
      </w:r>
      <w:r w:rsidRPr="00016F9E">
        <w:rPr>
          <w:b/>
        </w:rPr>
        <w:t>.</w:t>
      </w:r>
    </w:p>
    <w:p w:rsidR="00016F9E" w:rsidRPr="00533F61" w:rsidRDefault="00016F9E" w:rsidP="00016F9E">
      <w:pPr>
        <w:rPr>
          <w:b/>
          <w:sz w:val="16"/>
          <w:szCs w:val="16"/>
        </w:rPr>
      </w:pPr>
    </w:p>
    <w:p w:rsidR="00485838" w:rsidRDefault="00485838" w:rsidP="00485838">
      <w:pPr>
        <w:rPr>
          <w:b/>
        </w:rPr>
      </w:pPr>
      <w:r w:rsidRPr="00485838">
        <w:rPr>
          <w:b/>
          <w:i/>
          <w:u w:val="single"/>
        </w:rPr>
        <w:t>Дынный сок</w:t>
      </w:r>
      <w:r w:rsidRPr="00485838">
        <w:rPr>
          <w:b/>
        </w:rPr>
        <w:t xml:space="preserve"> </w:t>
      </w:r>
      <w:r w:rsidR="00995FE7">
        <w:rPr>
          <w:b/>
        </w:rPr>
        <w:t>утоляет жажду,</w:t>
      </w:r>
      <w:r w:rsidRPr="00485838">
        <w:rPr>
          <w:b/>
        </w:rPr>
        <w:t xml:space="preserve"> нормализует в</w:t>
      </w:r>
      <w:r>
        <w:rPr>
          <w:b/>
        </w:rPr>
        <w:t>одно-солевой б</w:t>
      </w:r>
      <w:r>
        <w:rPr>
          <w:b/>
        </w:rPr>
        <w:t>а</w:t>
      </w:r>
      <w:r>
        <w:rPr>
          <w:b/>
        </w:rPr>
        <w:t>ланс. О</w:t>
      </w:r>
      <w:r w:rsidRPr="00485838">
        <w:rPr>
          <w:b/>
        </w:rPr>
        <w:t>казывает антисклеротическое, мочегонное, успок</w:t>
      </w:r>
      <w:r w:rsidRPr="00485838">
        <w:rPr>
          <w:b/>
        </w:rPr>
        <w:t>а</w:t>
      </w:r>
      <w:r w:rsidRPr="00485838">
        <w:rPr>
          <w:b/>
        </w:rPr>
        <w:t>ивающее, общеукрепляющее действие</w:t>
      </w:r>
      <w:r>
        <w:rPr>
          <w:b/>
        </w:rPr>
        <w:t>. В</w:t>
      </w:r>
      <w:r w:rsidRPr="00485838">
        <w:rPr>
          <w:b/>
        </w:rPr>
        <w:t>ыводит шлаки, усп</w:t>
      </w:r>
      <w:r w:rsidRPr="00485838">
        <w:rPr>
          <w:b/>
        </w:rPr>
        <w:t>о</w:t>
      </w:r>
      <w:r w:rsidRPr="00485838">
        <w:rPr>
          <w:b/>
        </w:rPr>
        <w:t>каивает желудок, кишечник и нервную систему.</w:t>
      </w:r>
    </w:p>
    <w:p w:rsidR="00FD4CC8" w:rsidRPr="00FD4CC8" w:rsidRDefault="00FD4CC8" w:rsidP="00485838">
      <w:pPr>
        <w:rPr>
          <w:b/>
          <w:sz w:val="16"/>
          <w:szCs w:val="16"/>
        </w:rPr>
      </w:pPr>
    </w:p>
    <w:p w:rsidR="00FD4CC8" w:rsidRPr="00485838" w:rsidRDefault="00FD4CC8" w:rsidP="00485838">
      <w:pPr>
        <w:rPr>
          <w:b/>
        </w:rPr>
      </w:pPr>
      <w:r w:rsidRPr="00FD4CC8">
        <w:rPr>
          <w:b/>
          <w:i/>
          <w:u w:val="single"/>
        </w:rPr>
        <w:t>Сок из ягод ежевики</w:t>
      </w:r>
      <w:r w:rsidRPr="00FD4CC8">
        <w:rPr>
          <w:b/>
        </w:rPr>
        <w:t xml:space="preserve"> является очень эффективным сре</w:t>
      </w:r>
      <w:r w:rsidRPr="00FD4CC8">
        <w:rPr>
          <w:b/>
        </w:rPr>
        <w:t>д</w:t>
      </w:r>
      <w:r w:rsidRPr="00FD4CC8">
        <w:rPr>
          <w:b/>
        </w:rPr>
        <w:t>ством в случаях бронхитов, трахеитов, ангины, фаринг</w:t>
      </w:r>
      <w:r w:rsidRPr="00FD4CC8">
        <w:rPr>
          <w:b/>
        </w:rPr>
        <w:t>и</w:t>
      </w:r>
      <w:r w:rsidRPr="00FD4CC8">
        <w:rPr>
          <w:b/>
        </w:rPr>
        <w:t>тов, малокровия, лихорадочных состояний, колитов, гин</w:t>
      </w:r>
      <w:r w:rsidRPr="00FD4CC8">
        <w:rPr>
          <w:b/>
        </w:rPr>
        <w:t>е</w:t>
      </w:r>
      <w:r w:rsidRPr="00FD4CC8">
        <w:rPr>
          <w:b/>
        </w:rPr>
        <w:t>кологических заболеваний, поносов и дизентерии. Соку ежевики присуще общеукрепляющее и успокаивающее де</w:t>
      </w:r>
      <w:r w:rsidRPr="00FD4CC8">
        <w:rPr>
          <w:b/>
        </w:rPr>
        <w:t>й</w:t>
      </w:r>
      <w:r w:rsidRPr="00FD4CC8">
        <w:rPr>
          <w:b/>
        </w:rPr>
        <w:t>ствия.</w:t>
      </w:r>
    </w:p>
    <w:p w:rsidR="00485838" w:rsidRPr="00533F61" w:rsidRDefault="00485838" w:rsidP="00016F9E">
      <w:pPr>
        <w:rPr>
          <w:b/>
          <w:sz w:val="16"/>
          <w:szCs w:val="16"/>
        </w:rPr>
      </w:pPr>
      <w:r w:rsidRPr="00016F9E">
        <w:rPr>
          <w:b/>
        </w:rPr>
        <w:t xml:space="preserve"> </w:t>
      </w:r>
    </w:p>
    <w:p w:rsidR="00662106" w:rsidRPr="00E80D87" w:rsidRDefault="00662106" w:rsidP="00E80D87">
      <w:pPr>
        <w:rPr>
          <w:b/>
        </w:rPr>
      </w:pPr>
      <w:r>
        <w:rPr>
          <w:b/>
          <w:i/>
          <w:u w:val="single"/>
        </w:rPr>
        <w:t>Земляничный сок</w:t>
      </w:r>
      <w:r w:rsidR="00E80D87" w:rsidRPr="00E80D87">
        <w:rPr>
          <w:b/>
        </w:rPr>
        <w:t xml:space="preserve"> – помощник при пробле</w:t>
      </w:r>
      <w:r w:rsidR="00CD5634">
        <w:rPr>
          <w:b/>
        </w:rPr>
        <w:t>мах в желудочно-кишечном тракте,</w:t>
      </w:r>
      <w:r w:rsidR="00E80D87" w:rsidRPr="00E80D87">
        <w:rPr>
          <w:b/>
        </w:rPr>
        <w:t xml:space="preserve"> воспалениях, диарее. Мочегонные сво</w:t>
      </w:r>
      <w:r w:rsidR="00E80D87" w:rsidRPr="00E80D87">
        <w:rPr>
          <w:b/>
        </w:rPr>
        <w:t>й</w:t>
      </w:r>
      <w:r w:rsidR="00E80D87" w:rsidRPr="00E80D87">
        <w:rPr>
          <w:b/>
        </w:rPr>
        <w:lastRenderedPageBreak/>
        <w:t>ства земляничного сока помогают при гипертонии</w:t>
      </w:r>
      <w:r w:rsidR="00995FE7">
        <w:rPr>
          <w:b/>
        </w:rPr>
        <w:t>.</w:t>
      </w:r>
      <w:r w:rsidR="00E80D87" w:rsidRPr="00E80D87">
        <w:rPr>
          <w:b/>
        </w:rPr>
        <w:t xml:space="preserve"> При а</w:t>
      </w:r>
      <w:r w:rsidR="00E80D87" w:rsidRPr="00E80D87">
        <w:rPr>
          <w:b/>
        </w:rPr>
        <w:t>н</w:t>
      </w:r>
      <w:r w:rsidR="00E80D87" w:rsidRPr="00E80D87">
        <w:rPr>
          <w:b/>
        </w:rPr>
        <w:t xml:space="preserve">гине или тонзиллите хорошо полоскать </w:t>
      </w:r>
      <w:r w:rsidR="00EC7632">
        <w:rPr>
          <w:b/>
        </w:rPr>
        <w:t xml:space="preserve">им </w:t>
      </w:r>
      <w:r w:rsidR="00E80D87" w:rsidRPr="00E80D87">
        <w:rPr>
          <w:b/>
        </w:rPr>
        <w:t>горло.</w:t>
      </w:r>
    </w:p>
    <w:p w:rsidR="00E80D87" w:rsidRPr="00CD5634" w:rsidRDefault="00E80D87" w:rsidP="00016F9E">
      <w:pPr>
        <w:rPr>
          <w:b/>
          <w:i/>
          <w:sz w:val="16"/>
          <w:szCs w:val="16"/>
          <w:u w:val="single"/>
        </w:rPr>
      </w:pPr>
    </w:p>
    <w:p w:rsidR="0041336A" w:rsidRDefault="00995FE7" w:rsidP="0041336A">
      <w:pPr>
        <w:rPr>
          <w:b/>
        </w:rPr>
      </w:pPr>
      <w:r>
        <w:rPr>
          <w:b/>
          <w:i/>
          <w:u w:val="single"/>
        </w:rPr>
        <w:t>Сок</w:t>
      </w:r>
      <w:r w:rsidR="0041336A">
        <w:rPr>
          <w:b/>
          <w:i/>
          <w:u w:val="single"/>
        </w:rPr>
        <w:t xml:space="preserve"> </w:t>
      </w:r>
      <w:r w:rsidR="0041336A" w:rsidRPr="00217783">
        <w:rPr>
          <w:b/>
          <w:i/>
          <w:u w:val="single"/>
        </w:rPr>
        <w:t>калины</w:t>
      </w:r>
      <w:r w:rsidR="0041336A">
        <w:rPr>
          <w:b/>
        </w:rPr>
        <w:t xml:space="preserve"> </w:t>
      </w:r>
      <w:r w:rsidR="00CD5634">
        <w:rPr>
          <w:b/>
        </w:rPr>
        <w:t>лечи</w:t>
      </w:r>
      <w:r w:rsidR="0041336A" w:rsidRPr="00217783">
        <w:rPr>
          <w:b/>
        </w:rPr>
        <w:t>т</w:t>
      </w:r>
      <w:r w:rsidR="0041336A">
        <w:rPr>
          <w:b/>
        </w:rPr>
        <w:t xml:space="preserve"> заболевания</w:t>
      </w:r>
      <w:r w:rsidR="0041336A" w:rsidRPr="00217783">
        <w:rPr>
          <w:b/>
        </w:rPr>
        <w:t xml:space="preserve"> сердца, мозга, нервной и пищеварительной системы, лёгких, сосудов.</w:t>
      </w:r>
      <w:r w:rsidR="0041336A">
        <w:rPr>
          <w:b/>
        </w:rPr>
        <w:t xml:space="preserve"> </w:t>
      </w:r>
      <w:r w:rsidR="00EC7632">
        <w:rPr>
          <w:b/>
        </w:rPr>
        <w:t xml:space="preserve">Его </w:t>
      </w:r>
      <w:r w:rsidR="0041336A" w:rsidRPr="00217783">
        <w:rPr>
          <w:b/>
        </w:rPr>
        <w:t>принимают при аллергии и для предотвращения развития рака.</w:t>
      </w:r>
    </w:p>
    <w:p w:rsidR="0041336A" w:rsidRPr="00533F61" w:rsidRDefault="0041336A" w:rsidP="0041336A">
      <w:pPr>
        <w:rPr>
          <w:b/>
          <w:i/>
          <w:sz w:val="16"/>
          <w:szCs w:val="16"/>
          <w:u w:val="single"/>
        </w:rPr>
      </w:pPr>
    </w:p>
    <w:p w:rsidR="0041336A" w:rsidRPr="00016F9E" w:rsidRDefault="0041336A" w:rsidP="0041336A">
      <w:pPr>
        <w:rPr>
          <w:b/>
        </w:rPr>
      </w:pPr>
      <w:r w:rsidRPr="00016F9E">
        <w:rPr>
          <w:b/>
          <w:i/>
          <w:u w:val="single"/>
        </w:rPr>
        <w:t>Сок белокочанной капусты</w:t>
      </w:r>
      <w:r w:rsidRPr="00016F9E">
        <w:rPr>
          <w:b/>
        </w:rPr>
        <w:t xml:space="preserve"> укрепляет кровеносные сосуды, стимулирует процесс регенерации клеток слизистой об</w:t>
      </w:r>
      <w:r w:rsidRPr="00016F9E">
        <w:rPr>
          <w:b/>
        </w:rPr>
        <w:t>о</w:t>
      </w:r>
      <w:r w:rsidRPr="00016F9E">
        <w:rPr>
          <w:b/>
        </w:rPr>
        <w:t>лочки желудочно-кишечного тракта, нормализует жировой обмен, зарубцовывает язвы.</w:t>
      </w:r>
    </w:p>
    <w:p w:rsidR="00241A62" w:rsidRDefault="00241A62" w:rsidP="0041336A">
      <w:pPr>
        <w:rPr>
          <w:b/>
          <w:i/>
          <w:sz w:val="16"/>
          <w:szCs w:val="16"/>
          <w:u w:val="single"/>
        </w:rPr>
      </w:pPr>
    </w:p>
    <w:p w:rsidR="00EC7632" w:rsidRDefault="0041336A" w:rsidP="0041336A">
      <w:pPr>
        <w:rPr>
          <w:b/>
        </w:rPr>
      </w:pPr>
      <w:r w:rsidRPr="00016F9E">
        <w:rPr>
          <w:b/>
          <w:i/>
          <w:u w:val="single"/>
        </w:rPr>
        <w:t>Картофельный сок</w:t>
      </w:r>
      <w:r w:rsidRPr="00016F9E">
        <w:rPr>
          <w:b/>
        </w:rPr>
        <w:t xml:space="preserve"> эффективно прочищает весь организм, успокаивает желудок, снижает давление, активизирует о</w:t>
      </w:r>
      <w:r w:rsidRPr="00016F9E">
        <w:rPr>
          <w:b/>
        </w:rPr>
        <w:t>б</w:t>
      </w:r>
      <w:r w:rsidR="00EB5FD5">
        <w:rPr>
          <w:b/>
        </w:rPr>
        <w:t>мен веществ. Является противовоспалительным</w:t>
      </w:r>
      <w:r w:rsidR="00EB5FD5" w:rsidRPr="00EB5FD5">
        <w:rPr>
          <w:b/>
        </w:rPr>
        <w:t>, ранозажи</w:t>
      </w:r>
      <w:r w:rsidR="00EB5FD5" w:rsidRPr="00EB5FD5">
        <w:rPr>
          <w:b/>
        </w:rPr>
        <w:t>в</w:t>
      </w:r>
      <w:r w:rsidR="00EB5FD5" w:rsidRPr="00EB5FD5">
        <w:rPr>
          <w:b/>
        </w:rPr>
        <w:t>ляющ</w:t>
      </w:r>
      <w:r w:rsidR="00EB5FD5">
        <w:rPr>
          <w:b/>
        </w:rPr>
        <w:t>им и общеукрепляющим</w:t>
      </w:r>
      <w:r w:rsidR="00EB5FD5" w:rsidRPr="00EB5FD5">
        <w:rPr>
          <w:b/>
        </w:rPr>
        <w:t xml:space="preserve"> сред</w:t>
      </w:r>
      <w:r w:rsidR="00EB5FD5">
        <w:rPr>
          <w:b/>
        </w:rPr>
        <w:t>ством</w:t>
      </w:r>
      <w:r w:rsidR="00EC7632">
        <w:rPr>
          <w:b/>
        </w:rPr>
        <w:t>.</w:t>
      </w:r>
    </w:p>
    <w:p w:rsidR="00EC7632" w:rsidRPr="00EC7632" w:rsidRDefault="00EC7632" w:rsidP="0041336A">
      <w:pPr>
        <w:rPr>
          <w:b/>
          <w:i/>
          <w:sz w:val="16"/>
          <w:szCs w:val="16"/>
          <w:u w:val="single"/>
        </w:rPr>
      </w:pPr>
    </w:p>
    <w:p w:rsidR="00EA01CA" w:rsidRDefault="00EA01CA" w:rsidP="0041336A">
      <w:pPr>
        <w:rPr>
          <w:b/>
        </w:rPr>
      </w:pPr>
      <w:r w:rsidRPr="00EA01CA">
        <w:rPr>
          <w:b/>
          <w:i/>
          <w:u w:val="single"/>
        </w:rPr>
        <w:t>Сок киви</w:t>
      </w:r>
      <w:r w:rsidRPr="00EA01CA">
        <w:rPr>
          <w:b/>
        </w:rPr>
        <w:t xml:space="preserve"> способствует сжиганию жиров, которые блокируют крупные и мелкие сосуды.</w:t>
      </w:r>
      <w:r w:rsidRPr="00EA01CA">
        <w:t xml:space="preserve"> </w:t>
      </w:r>
      <w:r w:rsidR="00995FE7">
        <w:rPr>
          <w:b/>
        </w:rPr>
        <w:t>И</w:t>
      </w:r>
      <w:r w:rsidRPr="00EA01CA">
        <w:rPr>
          <w:b/>
        </w:rPr>
        <w:t>меет ярко выраженное антио</w:t>
      </w:r>
      <w:r w:rsidRPr="00EA01CA">
        <w:rPr>
          <w:b/>
        </w:rPr>
        <w:t>к</w:t>
      </w:r>
      <w:r w:rsidRPr="00EA01CA">
        <w:rPr>
          <w:b/>
        </w:rPr>
        <w:t>сидантное действие, что оказывает противоопухолевое действие, уменьшает утомляемость</w:t>
      </w:r>
      <w:r w:rsidR="00995FE7">
        <w:rPr>
          <w:b/>
        </w:rPr>
        <w:t>.</w:t>
      </w:r>
      <w:r w:rsidRPr="00EA01CA">
        <w:rPr>
          <w:b/>
        </w:rPr>
        <w:t xml:space="preserve"> </w:t>
      </w:r>
    </w:p>
    <w:p w:rsidR="0041336A" w:rsidRDefault="0041336A" w:rsidP="0041336A">
      <w:pPr>
        <w:rPr>
          <w:b/>
        </w:rPr>
      </w:pPr>
      <w:r>
        <w:rPr>
          <w:b/>
          <w:i/>
          <w:u w:val="single"/>
        </w:rPr>
        <w:t>Клубничный сок</w:t>
      </w:r>
      <w:r w:rsidRPr="003D6B54">
        <w:rPr>
          <w:b/>
        </w:rPr>
        <w:t xml:space="preserve"> рекомендуют употреблять при заболеваниях желудочно-кишечного тракта – колитах, гастритах, заб</w:t>
      </w:r>
      <w:r w:rsidRPr="003D6B54">
        <w:rPr>
          <w:b/>
        </w:rPr>
        <w:t>о</w:t>
      </w:r>
      <w:r w:rsidRPr="003D6B54">
        <w:rPr>
          <w:b/>
        </w:rPr>
        <w:t xml:space="preserve">леваниях печени и желчного пузыря, геморрое. </w:t>
      </w:r>
    </w:p>
    <w:p w:rsidR="00CD5634" w:rsidRPr="00533F61" w:rsidRDefault="00CD5634" w:rsidP="0041336A">
      <w:pPr>
        <w:rPr>
          <w:b/>
          <w:i/>
          <w:sz w:val="16"/>
          <w:szCs w:val="16"/>
          <w:u w:val="single"/>
        </w:rPr>
      </w:pPr>
    </w:p>
    <w:p w:rsidR="0041336A" w:rsidRDefault="0041336A" w:rsidP="00DC521A">
      <w:pPr>
        <w:rPr>
          <w:b/>
        </w:rPr>
      </w:pPr>
      <w:r>
        <w:rPr>
          <w:b/>
          <w:i/>
          <w:u w:val="single"/>
        </w:rPr>
        <w:t>Клюквенный сок</w:t>
      </w:r>
      <w:r w:rsidRPr="00097C15">
        <w:rPr>
          <w:b/>
        </w:rPr>
        <w:t xml:space="preserve"> используется для профилактики и лечения простудных заб</w:t>
      </w:r>
      <w:r w:rsidR="00DC521A">
        <w:rPr>
          <w:b/>
        </w:rPr>
        <w:t>олеваний. П</w:t>
      </w:r>
      <w:r w:rsidR="00DC521A" w:rsidRPr="00DC521A">
        <w:rPr>
          <w:b/>
        </w:rPr>
        <w:t>редупреждает образование ка</w:t>
      </w:r>
      <w:r w:rsidR="00DC521A" w:rsidRPr="00DC521A">
        <w:rPr>
          <w:b/>
        </w:rPr>
        <w:t>м</w:t>
      </w:r>
      <w:r w:rsidR="00DC521A" w:rsidRPr="00DC521A">
        <w:rPr>
          <w:b/>
        </w:rPr>
        <w:t>ней в почках, уменьшает вязкость крови</w:t>
      </w:r>
      <w:r w:rsidR="00DC521A">
        <w:rPr>
          <w:b/>
        </w:rPr>
        <w:t>,</w:t>
      </w:r>
      <w:r w:rsidR="00DC521A" w:rsidRPr="00DC521A">
        <w:rPr>
          <w:b/>
        </w:rPr>
        <w:t xml:space="preserve"> повышает эл</w:t>
      </w:r>
      <w:r w:rsidR="00DC521A" w:rsidRPr="00DC521A">
        <w:rPr>
          <w:b/>
        </w:rPr>
        <w:t>а</w:t>
      </w:r>
      <w:r w:rsidR="00DC521A" w:rsidRPr="00DC521A">
        <w:rPr>
          <w:b/>
        </w:rPr>
        <w:t>стичность стенок капилляров, помогает более полно усв</w:t>
      </w:r>
      <w:r w:rsidR="00DC521A" w:rsidRPr="00DC521A">
        <w:rPr>
          <w:b/>
        </w:rPr>
        <w:t>о</w:t>
      </w:r>
      <w:r w:rsidR="00DC521A" w:rsidRPr="00DC521A">
        <w:rPr>
          <w:b/>
        </w:rPr>
        <w:t>иться витамину</w:t>
      </w:r>
      <w:proofErr w:type="gramStart"/>
      <w:r w:rsidR="00DC521A" w:rsidRPr="00DC521A">
        <w:rPr>
          <w:b/>
        </w:rPr>
        <w:t xml:space="preserve"> С</w:t>
      </w:r>
      <w:proofErr w:type="gramEnd"/>
      <w:r w:rsidR="00DC521A" w:rsidRPr="00DC521A">
        <w:rPr>
          <w:b/>
        </w:rPr>
        <w:t>, что в свою очередь повышает сопроти</w:t>
      </w:r>
      <w:r w:rsidR="00DC521A" w:rsidRPr="00DC521A">
        <w:rPr>
          <w:b/>
        </w:rPr>
        <w:t>в</w:t>
      </w:r>
      <w:r w:rsidR="00DC521A" w:rsidRPr="00DC521A">
        <w:rPr>
          <w:b/>
        </w:rPr>
        <w:t>ляемость организма к стрессу, хронической уст</w:t>
      </w:r>
      <w:r w:rsidR="00DC521A" w:rsidRPr="00DC521A">
        <w:rPr>
          <w:b/>
        </w:rPr>
        <w:t>а</w:t>
      </w:r>
      <w:r w:rsidR="00DC521A" w:rsidRPr="00DC521A">
        <w:rPr>
          <w:b/>
        </w:rPr>
        <w:t>лости и головным болям. Во время приема клюквенного сока во</w:t>
      </w:r>
      <w:r w:rsidR="00DC521A" w:rsidRPr="00DC521A">
        <w:rPr>
          <w:b/>
        </w:rPr>
        <w:t>с</w:t>
      </w:r>
      <w:r w:rsidR="00DC521A" w:rsidRPr="00DC521A">
        <w:rPr>
          <w:b/>
        </w:rPr>
        <w:t>станавливается но</w:t>
      </w:r>
      <w:r w:rsidR="00DC521A" w:rsidRPr="00DC521A">
        <w:rPr>
          <w:b/>
        </w:rPr>
        <w:t>р</w:t>
      </w:r>
      <w:r w:rsidR="00DC521A" w:rsidRPr="00DC521A">
        <w:rPr>
          <w:b/>
        </w:rPr>
        <w:t>мальный сон.</w:t>
      </w:r>
    </w:p>
    <w:p w:rsidR="00CD5634" w:rsidRPr="00533F61" w:rsidRDefault="00CD5634" w:rsidP="0041336A">
      <w:pPr>
        <w:rPr>
          <w:b/>
          <w:sz w:val="16"/>
          <w:szCs w:val="16"/>
        </w:rPr>
      </w:pPr>
    </w:p>
    <w:p w:rsidR="0041336A" w:rsidRDefault="0041336A" w:rsidP="0041336A">
      <w:pPr>
        <w:rPr>
          <w:b/>
        </w:rPr>
      </w:pPr>
      <w:r w:rsidRPr="001977E9">
        <w:rPr>
          <w:b/>
          <w:u w:val="single"/>
        </w:rPr>
        <w:t>Сок крапивы</w:t>
      </w:r>
      <w:r>
        <w:rPr>
          <w:b/>
        </w:rPr>
        <w:t xml:space="preserve"> </w:t>
      </w:r>
      <w:r w:rsidRPr="001977E9">
        <w:rPr>
          <w:b/>
        </w:rPr>
        <w:t>укрепля</w:t>
      </w:r>
      <w:r>
        <w:rPr>
          <w:b/>
        </w:rPr>
        <w:t>е</w:t>
      </w:r>
      <w:r w:rsidRPr="001977E9">
        <w:rPr>
          <w:b/>
        </w:rPr>
        <w:t>т корни во</w:t>
      </w:r>
      <w:r>
        <w:rPr>
          <w:b/>
        </w:rPr>
        <w:t>лос при их выпадении, усиливает рост</w:t>
      </w:r>
      <w:r w:rsidRPr="001977E9">
        <w:rPr>
          <w:b/>
        </w:rPr>
        <w:t xml:space="preserve"> и бо</w:t>
      </w:r>
      <w:r>
        <w:rPr>
          <w:b/>
        </w:rPr>
        <w:t>ре</w:t>
      </w:r>
      <w:r w:rsidRPr="001977E9">
        <w:rPr>
          <w:b/>
        </w:rPr>
        <w:t>тся с излишней сальностью волос и перхотью.</w:t>
      </w:r>
    </w:p>
    <w:p w:rsidR="00097C15" w:rsidRPr="00533F61" w:rsidRDefault="00097C15" w:rsidP="00016F9E">
      <w:pPr>
        <w:rPr>
          <w:b/>
          <w:sz w:val="16"/>
          <w:szCs w:val="16"/>
        </w:rPr>
      </w:pPr>
    </w:p>
    <w:p w:rsidR="006E3599" w:rsidRPr="005C1F79" w:rsidRDefault="006E3599" w:rsidP="00016F9E">
      <w:pPr>
        <w:rPr>
          <w:b/>
          <w:i/>
          <w:u w:val="single"/>
        </w:rPr>
      </w:pPr>
      <w:r>
        <w:rPr>
          <w:b/>
          <w:i/>
          <w:u w:val="single"/>
        </w:rPr>
        <w:t>Лимонный сок</w:t>
      </w:r>
      <w:r w:rsidR="005C1F79" w:rsidRPr="005C1F79">
        <w:rPr>
          <w:b/>
        </w:rPr>
        <w:t xml:space="preserve"> поддерживает нервную систему, увеличивает работоспособность, улучшает память, концентрацию вним</w:t>
      </w:r>
      <w:r w:rsidR="005C1F79" w:rsidRPr="005C1F79">
        <w:rPr>
          <w:b/>
        </w:rPr>
        <w:t>а</w:t>
      </w:r>
      <w:r w:rsidR="005C1F79" w:rsidRPr="005C1F79">
        <w:rPr>
          <w:b/>
        </w:rPr>
        <w:t>ния.</w:t>
      </w:r>
      <w:r w:rsidR="00BA7698" w:rsidRPr="00BA7698">
        <w:t xml:space="preserve"> </w:t>
      </w:r>
      <w:r w:rsidR="00995FE7">
        <w:rPr>
          <w:b/>
        </w:rPr>
        <w:t>Употребляется</w:t>
      </w:r>
      <w:r w:rsidR="00BA7698" w:rsidRPr="00BA7698">
        <w:rPr>
          <w:b/>
        </w:rPr>
        <w:t xml:space="preserve"> как наружное лекарство при грибковых заболеваниях кожи.</w:t>
      </w:r>
      <w:r w:rsidR="00BA7698" w:rsidRPr="00BA7698">
        <w:t xml:space="preserve"> </w:t>
      </w:r>
    </w:p>
    <w:p w:rsidR="0041336A" w:rsidRPr="00CD5634" w:rsidRDefault="0041336A" w:rsidP="0041336A">
      <w:pPr>
        <w:rPr>
          <w:b/>
          <w:i/>
          <w:sz w:val="16"/>
          <w:szCs w:val="16"/>
          <w:u w:val="single"/>
        </w:rPr>
      </w:pPr>
    </w:p>
    <w:p w:rsidR="0041336A" w:rsidRDefault="0041336A" w:rsidP="0041336A">
      <w:pPr>
        <w:rPr>
          <w:b/>
        </w:rPr>
      </w:pPr>
      <w:r>
        <w:rPr>
          <w:b/>
          <w:i/>
          <w:u w:val="single"/>
        </w:rPr>
        <w:t xml:space="preserve">Сок </w:t>
      </w:r>
      <w:r w:rsidRPr="005D7E6F">
        <w:rPr>
          <w:b/>
          <w:i/>
          <w:u w:val="single"/>
        </w:rPr>
        <w:t>лука</w:t>
      </w:r>
      <w:r>
        <w:rPr>
          <w:b/>
        </w:rPr>
        <w:t xml:space="preserve"> </w:t>
      </w:r>
      <w:r w:rsidRPr="005D7E6F">
        <w:rPr>
          <w:b/>
        </w:rPr>
        <w:t>улучшает работу желудка и кишечника</w:t>
      </w:r>
      <w:r w:rsidR="008C6507">
        <w:rPr>
          <w:b/>
        </w:rPr>
        <w:t>, нормал</w:t>
      </w:r>
      <w:r w:rsidR="008C6507">
        <w:rPr>
          <w:b/>
        </w:rPr>
        <w:t>и</w:t>
      </w:r>
      <w:r w:rsidR="008C6507">
        <w:rPr>
          <w:b/>
        </w:rPr>
        <w:t>зует сахар в крови,</w:t>
      </w:r>
      <w:r w:rsidRPr="005D7E6F">
        <w:rPr>
          <w:b/>
        </w:rPr>
        <w:t xml:space="preserve"> применяется в качестве общеукрепл</w:t>
      </w:r>
      <w:r w:rsidRPr="005D7E6F">
        <w:rPr>
          <w:b/>
        </w:rPr>
        <w:t>я</w:t>
      </w:r>
      <w:r w:rsidRPr="005D7E6F">
        <w:rPr>
          <w:b/>
        </w:rPr>
        <w:t xml:space="preserve">ющего средства. </w:t>
      </w:r>
      <w:r w:rsidR="008C6507">
        <w:rPr>
          <w:b/>
        </w:rPr>
        <w:t xml:space="preserve">Очищает </w:t>
      </w:r>
      <w:r w:rsidRPr="005D7E6F">
        <w:rPr>
          <w:b/>
        </w:rPr>
        <w:t>от шлаков и слизи дыхатель</w:t>
      </w:r>
      <w:r w:rsidR="00995FE7">
        <w:rPr>
          <w:b/>
        </w:rPr>
        <w:t>ные пути</w:t>
      </w:r>
      <w:r w:rsidRPr="005D7E6F">
        <w:rPr>
          <w:b/>
        </w:rPr>
        <w:t>.</w:t>
      </w:r>
      <w:r>
        <w:rPr>
          <w:b/>
        </w:rPr>
        <w:t xml:space="preserve"> </w:t>
      </w:r>
      <w:r w:rsidR="008C6507">
        <w:rPr>
          <w:b/>
        </w:rPr>
        <w:t>О</w:t>
      </w:r>
      <w:r w:rsidRPr="005D7E6F">
        <w:rPr>
          <w:b/>
        </w:rPr>
        <w:t>бладает противогриппозным и отхаркивающим де</w:t>
      </w:r>
      <w:r w:rsidRPr="005D7E6F">
        <w:rPr>
          <w:b/>
        </w:rPr>
        <w:t>й</w:t>
      </w:r>
      <w:r w:rsidRPr="005D7E6F">
        <w:rPr>
          <w:b/>
        </w:rPr>
        <w:t>ствием, снимает отёки, облегчает геморрой, укрепляет зубы и сохраняет зрение.</w:t>
      </w:r>
    </w:p>
    <w:p w:rsidR="00C505BF" w:rsidRDefault="004174B5" w:rsidP="00016F9E">
      <w:pPr>
        <w:rPr>
          <w:b/>
        </w:rPr>
      </w:pPr>
      <w:r>
        <w:rPr>
          <w:b/>
          <w:i/>
          <w:u w:val="single"/>
        </w:rPr>
        <w:lastRenderedPageBreak/>
        <w:t>Малиновый сок</w:t>
      </w:r>
      <w:r w:rsidR="009C1036" w:rsidRPr="004174B5">
        <w:rPr>
          <w:b/>
        </w:rPr>
        <w:t xml:space="preserve"> </w:t>
      </w:r>
      <w:r w:rsidR="009C1036" w:rsidRPr="009C1036">
        <w:rPr>
          <w:b/>
        </w:rPr>
        <w:t xml:space="preserve">применяют как </w:t>
      </w:r>
      <w:r w:rsidR="00C505BF" w:rsidRPr="009C1036">
        <w:rPr>
          <w:b/>
        </w:rPr>
        <w:t>жаропонижающее</w:t>
      </w:r>
      <w:r w:rsidR="009C1036" w:rsidRPr="009C1036">
        <w:rPr>
          <w:b/>
        </w:rPr>
        <w:t xml:space="preserve"> и потогонное средство, рек</w:t>
      </w:r>
      <w:r w:rsidR="00C505BF">
        <w:rPr>
          <w:b/>
        </w:rPr>
        <w:t>омендуют при атеросклерозе и ги</w:t>
      </w:r>
      <w:r w:rsidR="009C1036" w:rsidRPr="009C1036">
        <w:rPr>
          <w:b/>
        </w:rPr>
        <w:t>пер</w:t>
      </w:r>
      <w:r w:rsidR="00C505BF">
        <w:rPr>
          <w:b/>
        </w:rPr>
        <w:t>тонии.</w:t>
      </w:r>
    </w:p>
    <w:p w:rsidR="0007231B" w:rsidRPr="00533F61" w:rsidRDefault="0007231B" w:rsidP="00016F9E">
      <w:pPr>
        <w:rPr>
          <w:b/>
          <w:i/>
          <w:sz w:val="16"/>
          <w:szCs w:val="16"/>
          <w:u w:val="single"/>
        </w:rPr>
      </w:pPr>
    </w:p>
    <w:p w:rsidR="00B530E7" w:rsidRDefault="00B530E7" w:rsidP="00016F9E">
      <w:pPr>
        <w:rPr>
          <w:b/>
        </w:rPr>
      </w:pPr>
      <w:r w:rsidRPr="00B530E7">
        <w:rPr>
          <w:b/>
          <w:i/>
          <w:u w:val="single"/>
        </w:rPr>
        <w:t>Сок манго</w:t>
      </w:r>
      <w:r w:rsidRPr="00717C6E">
        <w:rPr>
          <w:b/>
        </w:rPr>
        <w:t xml:space="preserve"> </w:t>
      </w:r>
      <w:r>
        <w:rPr>
          <w:b/>
        </w:rPr>
        <w:t>назначают при острых дерматитах.</w:t>
      </w:r>
      <w:r w:rsidRPr="00B530E7">
        <w:rPr>
          <w:b/>
        </w:rPr>
        <w:t xml:space="preserve"> </w:t>
      </w:r>
    </w:p>
    <w:p w:rsidR="00B530E7" w:rsidRPr="00533F61" w:rsidRDefault="00B530E7" w:rsidP="00016F9E">
      <w:pPr>
        <w:rPr>
          <w:b/>
          <w:sz w:val="16"/>
          <w:szCs w:val="16"/>
        </w:rPr>
      </w:pPr>
    </w:p>
    <w:p w:rsidR="00972FB5" w:rsidRPr="00972FB5" w:rsidRDefault="00972FB5" w:rsidP="00972FB5">
      <w:pPr>
        <w:rPr>
          <w:b/>
        </w:rPr>
      </w:pPr>
      <w:r w:rsidRPr="00972FB5">
        <w:rPr>
          <w:b/>
          <w:i/>
          <w:u w:val="single"/>
        </w:rPr>
        <w:t>Мандариновый сок</w:t>
      </w:r>
      <w:r w:rsidRPr="00972FB5">
        <w:rPr>
          <w:b/>
        </w:rPr>
        <w:t xml:space="preserve"> является полезным диетическим и лече</w:t>
      </w:r>
      <w:r w:rsidRPr="00972FB5">
        <w:rPr>
          <w:b/>
        </w:rPr>
        <w:t>б</w:t>
      </w:r>
      <w:r w:rsidRPr="00972FB5">
        <w:rPr>
          <w:b/>
        </w:rPr>
        <w:t>ным напитком. Для очищения легких от слизи рекомендуе</w:t>
      </w:r>
      <w:r w:rsidRPr="00972FB5">
        <w:rPr>
          <w:b/>
        </w:rPr>
        <w:t>т</w:t>
      </w:r>
      <w:r w:rsidRPr="00972FB5">
        <w:rPr>
          <w:b/>
        </w:rPr>
        <w:t>ся каждое утро выпивать по стакану мандаринового сока.</w:t>
      </w:r>
    </w:p>
    <w:p w:rsidR="00972FB5" w:rsidRPr="00533F61" w:rsidRDefault="00972FB5" w:rsidP="00016F9E">
      <w:pPr>
        <w:rPr>
          <w:b/>
          <w:sz w:val="16"/>
          <w:szCs w:val="16"/>
        </w:rPr>
      </w:pPr>
    </w:p>
    <w:p w:rsidR="00016F9E" w:rsidRDefault="00016F9E" w:rsidP="00016F9E">
      <w:pPr>
        <w:rPr>
          <w:b/>
        </w:rPr>
      </w:pPr>
      <w:r w:rsidRPr="00016F9E">
        <w:rPr>
          <w:b/>
          <w:i/>
          <w:u w:val="single"/>
        </w:rPr>
        <w:t>Морковный сок</w:t>
      </w:r>
      <w:r w:rsidRPr="00016F9E">
        <w:rPr>
          <w:b/>
        </w:rPr>
        <w:t xml:space="preserve"> улучшает зрение, укрепляет организм, з</w:t>
      </w:r>
      <w:r w:rsidRPr="00016F9E">
        <w:rPr>
          <w:b/>
        </w:rPr>
        <w:t>а</w:t>
      </w:r>
      <w:r w:rsidRPr="00016F9E">
        <w:rPr>
          <w:b/>
        </w:rPr>
        <w:t>лечивает язву желудка, помогает при онкологических з</w:t>
      </w:r>
      <w:r w:rsidRPr="00016F9E">
        <w:rPr>
          <w:b/>
        </w:rPr>
        <w:t>а</w:t>
      </w:r>
      <w:r w:rsidRPr="00016F9E">
        <w:rPr>
          <w:b/>
        </w:rPr>
        <w:t xml:space="preserve">болеваниях, туберкулезе и малокровии. </w:t>
      </w:r>
    </w:p>
    <w:p w:rsidR="0032145C" w:rsidRPr="0032145C" w:rsidRDefault="0032145C" w:rsidP="00016F9E">
      <w:pPr>
        <w:rPr>
          <w:b/>
          <w:sz w:val="16"/>
          <w:szCs w:val="16"/>
        </w:rPr>
      </w:pPr>
    </w:p>
    <w:p w:rsidR="006A2BA8" w:rsidRDefault="0032145C" w:rsidP="00016F9E">
      <w:pPr>
        <w:rPr>
          <w:b/>
          <w:i/>
        </w:rPr>
      </w:pPr>
      <w:r w:rsidRPr="006A2BA8">
        <w:rPr>
          <w:b/>
          <w:i/>
          <w:u w:val="single"/>
        </w:rPr>
        <w:t>Сок морошки</w:t>
      </w:r>
      <w:r w:rsidRPr="006A2BA8">
        <w:rPr>
          <w:b/>
          <w:i/>
        </w:rPr>
        <w:t xml:space="preserve"> </w:t>
      </w:r>
      <w:r w:rsidR="006A2BA8" w:rsidRPr="006A2BA8">
        <w:rPr>
          <w:b/>
          <w:i/>
        </w:rPr>
        <w:t>способствует ускорению выздоровления, ут</w:t>
      </w:r>
      <w:r w:rsidR="006A2BA8" w:rsidRPr="006A2BA8">
        <w:rPr>
          <w:b/>
          <w:i/>
        </w:rPr>
        <w:t>о</w:t>
      </w:r>
      <w:r w:rsidR="006A2BA8" w:rsidRPr="006A2BA8">
        <w:rPr>
          <w:b/>
          <w:i/>
        </w:rPr>
        <w:t>ляет жажду и помогает восстановить силы после перен</w:t>
      </w:r>
      <w:r w:rsidR="006A2BA8" w:rsidRPr="006A2BA8">
        <w:rPr>
          <w:b/>
          <w:i/>
        </w:rPr>
        <w:t>е</w:t>
      </w:r>
      <w:r w:rsidR="006A2BA8">
        <w:rPr>
          <w:b/>
          <w:i/>
        </w:rPr>
        <w:t>сённой болезни. Обладает бактерицидным и дезинфициру</w:t>
      </w:r>
      <w:r w:rsidR="006A2BA8">
        <w:rPr>
          <w:b/>
          <w:i/>
        </w:rPr>
        <w:t>ю</w:t>
      </w:r>
      <w:r w:rsidR="006A2BA8">
        <w:rPr>
          <w:b/>
          <w:i/>
        </w:rPr>
        <w:t>щим свойствами, его полезно применять наружно для см</w:t>
      </w:r>
      <w:r w:rsidR="006A2BA8">
        <w:rPr>
          <w:b/>
          <w:i/>
        </w:rPr>
        <w:t>а</w:t>
      </w:r>
      <w:r w:rsidR="006A2BA8">
        <w:rPr>
          <w:b/>
          <w:i/>
        </w:rPr>
        <w:t>зывания ран или участков кожи, поражённых чесоткой.</w:t>
      </w:r>
    </w:p>
    <w:p w:rsidR="00241A62" w:rsidRPr="00241A62" w:rsidRDefault="00241A62" w:rsidP="002F35E6">
      <w:pPr>
        <w:rPr>
          <w:b/>
          <w:i/>
          <w:sz w:val="16"/>
          <w:szCs w:val="16"/>
          <w:u w:val="single"/>
        </w:rPr>
      </w:pPr>
    </w:p>
    <w:p w:rsidR="002F35E6" w:rsidRPr="00BE4B32" w:rsidRDefault="002F35E6" w:rsidP="002F35E6">
      <w:pPr>
        <w:rPr>
          <w:b/>
        </w:rPr>
      </w:pPr>
      <w:r>
        <w:rPr>
          <w:b/>
          <w:i/>
          <w:u w:val="single"/>
        </w:rPr>
        <w:t>Облепиховый сок</w:t>
      </w:r>
      <w:r w:rsidRPr="001E56C4">
        <w:rPr>
          <w:b/>
        </w:rPr>
        <w:t xml:space="preserve"> используют </w:t>
      </w:r>
      <w:r w:rsidRPr="00BE4B32">
        <w:rPr>
          <w:b/>
        </w:rPr>
        <w:t>при восстановлении после б</w:t>
      </w:r>
      <w:r w:rsidRPr="00BE4B32">
        <w:rPr>
          <w:b/>
        </w:rPr>
        <w:t>о</w:t>
      </w:r>
      <w:r w:rsidRPr="00BE4B32">
        <w:rPr>
          <w:b/>
        </w:rPr>
        <w:t>лезней, для заживления ран, ожогов, при болезнях ЖКТ, при ангине, кожных</w:t>
      </w:r>
      <w:r w:rsidR="003F5738">
        <w:rPr>
          <w:b/>
        </w:rPr>
        <w:t xml:space="preserve"> заболеваниях</w:t>
      </w:r>
      <w:r w:rsidRPr="00BE4B32">
        <w:rPr>
          <w:b/>
        </w:rPr>
        <w:t>, болях в суставах.</w:t>
      </w:r>
    </w:p>
    <w:p w:rsidR="00995FE7" w:rsidRPr="00995FE7" w:rsidRDefault="00995FE7" w:rsidP="00016F9E">
      <w:pPr>
        <w:rPr>
          <w:b/>
          <w:i/>
          <w:sz w:val="18"/>
          <w:szCs w:val="18"/>
          <w:u w:val="single"/>
        </w:rPr>
      </w:pPr>
    </w:p>
    <w:p w:rsidR="00016F9E" w:rsidRPr="00016F9E" w:rsidRDefault="00016F9E" w:rsidP="00016F9E">
      <w:pPr>
        <w:rPr>
          <w:b/>
        </w:rPr>
      </w:pPr>
      <w:r w:rsidRPr="00016F9E">
        <w:rPr>
          <w:b/>
          <w:i/>
          <w:u w:val="single"/>
        </w:rPr>
        <w:t>Огуречный сок</w:t>
      </w:r>
      <w:r w:rsidRPr="00016F9E">
        <w:rPr>
          <w:b/>
        </w:rPr>
        <w:t xml:space="preserve"> нормализует кровяное давление и сердечную деятельность, улучшает состояние зубов, десен, ногтей и волос, используется как мочегонное средств.</w:t>
      </w:r>
      <w:r w:rsidR="00DC521A" w:rsidRPr="00DC521A">
        <w:t xml:space="preserve"> </w:t>
      </w:r>
      <w:r w:rsidR="00DC521A" w:rsidRPr="00DC521A">
        <w:rPr>
          <w:b/>
        </w:rPr>
        <w:t>Некоторые практикующие фитотерапевты утверждают, что при употре</w:t>
      </w:r>
      <w:r w:rsidR="00DC521A" w:rsidRPr="00DC521A">
        <w:rPr>
          <w:b/>
        </w:rPr>
        <w:t>б</w:t>
      </w:r>
      <w:r w:rsidR="00DC521A" w:rsidRPr="00DC521A">
        <w:rPr>
          <w:b/>
        </w:rPr>
        <w:t>лении чистого огуречного сока растворялись камни в желчных пузырях и протоках.</w:t>
      </w:r>
    </w:p>
    <w:p w:rsidR="00995FE7" w:rsidRPr="00533F61" w:rsidRDefault="00995FE7" w:rsidP="0041336A">
      <w:pPr>
        <w:rPr>
          <w:b/>
          <w:i/>
          <w:sz w:val="16"/>
          <w:szCs w:val="16"/>
          <w:u w:val="single"/>
        </w:rPr>
      </w:pPr>
    </w:p>
    <w:p w:rsidR="0041336A" w:rsidRDefault="0041336A" w:rsidP="0041336A">
      <w:pPr>
        <w:rPr>
          <w:b/>
        </w:rPr>
      </w:pPr>
      <w:r>
        <w:rPr>
          <w:b/>
          <w:i/>
          <w:u w:val="single"/>
        </w:rPr>
        <w:t>Сок одуванчика</w:t>
      </w:r>
      <w:r>
        <w:rPr>
          <w:b/>
        </w:rPr>
        <w:t xml:space="preserve"> </w:t>
      </w:r>
      <w:r w:rsidRPr="00563629">
        <w:rPr>
          <w:b/>
        </w:rPr>
        <w:t>ценное тонизирующее и укрепляющее сре</w:t>
      </w:r>
      <w:r w:rsidRPr="00563629">
        <w:rPr>
          <w:b/>
        </w:rPr>
        <w:t>д</w:t>
      </w:r>
      <w:r w:rsidR="00995FE7">
        <w:rPr>
          <w:b/>
        </w:rPr>
        <w:t>ство. В</w:t>
      </w:r>
      <w:r w:rsidRPr="00563629">
        <w:rPr>
          <w:b/>
        </w:rPr>
        <w:t xml:space="preserve"> смеси с соком листьев репы и морковным соком помогает при заболеваниях костей и позвоночника и пр</w:t>
      </w:r>
      <w:r w:rsidRPr="00563629">
        <w:rPr>
          <w:b/>
        </w:rPr>
        <w:t>и</w:t>
      </w:r>
      <w:r w:rsidRPr="00563629">
        <w:rPr>
          <w:b/>
        </w:rPr>
        <w:t>дает крепость зу</w:t>
      </w:r>
      <w:r w:rsidR="00CD5634">
        <w:rPr>
          <w:b/>
        </w:rPr>
        <w:t xml:space="preserve">бам. </w:t>
      </w:r>
      <w:r w:rsidRPr="00563629">
        <w:rPr>
          <w:b/>
        </w:rPr>
        <w:t>Горькие вещества одуванчика стим</w:t>
      </w:r>
      <w:r w:rsidRPr="00563629">
        <w:rPr>
          <w:b/>
        </w:rPr>
        <w:t>у</w:t>
      </w:r>
      <w:r w:rsidRPr="00563629">
        <w:rPr>
          <w:b/>
        </w:rPr>
        <w:t>лируют функции печени, разрушают камни и выводят песок из желчного пузыря.</w:t>
      </w:r>
    </w:p>
    <w:p w:rsidR="0041336A" w:rsidRPr="00533F61" w:rsidRDefault="0041336A" w:rsidP="0041336A">
      <w:pPr>
        <w:rPr>
          <w:b/>
          <w:i/>
          <w:sz w:val="16"/>
          <w:szCs w:val="16"/>
          <w:u w:val="single"/>
        </w:rPr>
      </w:pPr>
    </w:p>
    <w:p w:rsidR="003D0496" w:rsidRDefault="00C247C4" w:rsidP="003D0496">
      <w:pPr>
        <w:rPr>
          <w:b/>
        </w:rPr>
      </w:pPr>
      <w:r w:rsidRPr="00BE4B32">
        <w:rPr>
          <w:b/>
          <w:i/>
          <w:u w:val="single"/>
        </w:rPr>
        <w:t>Персиковый сок</w:t>
      </w:r>
      <w:r w:rsidR="003D0496" w:rsidRPr="003D0496">
        <w:rPr>
          <w:b/>
        </w:rPr>
        <w:t xml:space="preserve"> </w:t>
      </w:r>
      <w:r w:rsidR="003D0496">
        <w:rPr>
          <w:b/>
        </w:rPr>
        <w:t>улучшае</w:t>
      </w:r>
      <w:r w:rsidR="003D0496" w:rsidRPr="003D0496">
        <w:rPr>
          <w:b/>
        </w:rPr>
        <w:t>т работу печени и желуд</w:t>
      </w:r>
      <w:r w:rsidR="003D0496">
        <w:rPr>
          <w:b/>
        </w:rPr>
        <w:t>ка, пом</w:t>
      </w:r>
      <w:r w:rsidR="003D0496">
        <w:rPr>
          <w:b/>
        </w:rPr>
        <w:t>о</w:t>
      </w:r>
      <w:r w:rsidR="003D0496">
        <w:rPr>
          <w:b/>
        </w:rPr>
        <w:t>гае</w:t>
      </w:r>
      <w:r w:rsidR="003D0496" w:rsidRPr="003D0496">
        <w:rPr>
          <w:b/>
        </w:rPr>
        <w:t>т облегчить течение таких заболеваний, как гастрит, разнообразных заболеваний ЖКТ, а так же в борьбе с з</w:t>
      </w:r>
      <w:r w:rsidR="003D0496" w:rsidRPr="003D0496">
        <w:rPr>
          <w:b/>
        </w:rPr>
        <w:t>а</w:t>
      </w:r>
      <w:r w:rsidR="003D0496" w:rsidRPr="003D0496">
        <w:rPr>
          <w:b/>
        </w:rPr>
        <w:t>порами</w:t>
      </w:r>
      <w:r w:rsidR="003D0496">
        <w:rPr>
          <w:b/>
        </w:rPr>
        <w:t>.</w:t>
      </w:r>
      <w:r w:rsidR="003D0496" w:rsidRPr="003D0496">
        <w:rPr>
          <w:b/>
        </w:rPr>
        <w:t xml:space="preserve"> Особенно он полезен пожилым людям и детям.</w:t>
      </w:r>
    </w:p>
    <w:p w:rsidR="00217B8B" w:rsidRPr="00217B8B" w:rsidRDefault="00217B8B" w:rsidP="003D0496">
      <w:pPr>
        <w:rPr>
          <w:b/>
          <w:sz w:val="16"/>
          <w:szCs w:val="16"/>
        </w:rPr>
      </w:pPr>
    </w:p>
    <w:p w:rsidR="00217B8B" w:rsidRDefault="00217B8B" w:rsidP="00217B8B">
      <w:pPr>
        <w:rPr>
          <w:b/>
        </w:rPr>
      </w:pPr>
      <w:r w:rsidRPr="00217B8B">
        <w:rPr>
          <w:b/>
          <w:i/>
          <w:u w:val="single"/>
        </w:rPr>
        <w:t>Сок болгарского перца</w:t>
      </w:r>
      <w:r w:rsidRPr="00217B8B">
        <w:rPr>
          <w:b/>
        </w:rPr>
        <w:t xml:space="preserve"> стимулирует работу желудка, пон</w:t>
      </w:r>
      <w:r w:rsidRPr="00217B8B">
        <w:rPr>
          <w:b/>
        </w:rPr>
        <w:t>и</w:t>
      </w:r>
      <w:r w:rsidRPr="00217B8B">
        <w:rPr>
          <w:b/>
        </w:rPr>
        <w:t>жает артериальное давление, повышает аппетит, разжи</w:t>
      </w:r>
      <w:r>
        <w:rPr>
          <w:b/>
        </w:rPr>
        <w:t>жает кровь,</w:t>
      </w:r>
      <w:r w:rsidRPr="00217B8B">
        <w:rPr>
          <w:b/>
        </w:rPr>
        <w:t xml:space="preserve"> </w:t>
      </w:r>
      <w:r>
        <w:rPr>
          <w:b/>
        </w:rPr>
        <w:t>снижает</w:t>
      </w:r>
      <w:r w:rsidRPr="00217B8B">
        <w:rPr>
          <w:b/>
        </w:rPr>
        <w:t xml:space="preserve"> риск возникновения атеросклероза</w:t>
      </w:r>
      <w:r w:rsidR="006B5D56">
        <w:rPr>
          <w:b/>
        </w:rPr>
        <w:t xml:space="preserve"> (ос</w:t>
      </w:r>
      <w:r w:rsidR="006B5D56">
        <w:rPr>
          <w:b/>
        </w:rPr>
        <w:t>о</w:t>
      </w:r>
      <w:r w:rsidR="006B5D56">
        <w:rPr>
          <w:b/>
        </w:rPr>
        <w:t>бенно красного)</w:t>
      </w:r>
      <w:r w:rsidRPr="00217B8B">
        <w:rPr>
          <w:b/>
        </w:rPr>
        <w:t>.</w:t>
      </w:r>
    </w:p>
    <w:p w:rsidR="0041336A" w:rsidRPr="00533F61" w:rsidRDefault="0041336A" w:rsidP="0041336A">
      <w:pPr>
        <w:rPr>
          <w:b/>
          <w:i/>
          <w:sz w:val="16"/>
          <w:szCs w:val="16"/>
          <w:u w:val="single"/>
        </w:rPr>
      </w:pPr>
    </w:p>
    <w:p w:rsidR="0041336A" w:rsidRDefault="0041336A" w:rsidP="0041336A">
      <w:pPr>
        <w:rPr>
          <w:b/>
        </w:rPr>
      </w:pPr>
      <w:r>
        <w:rPr>
          <w:b/>
          <w:i/>
          <w:u w:val="single"/>
        </w:rPr>
        <w:t xml:space="preserve">Сок </w:t>
      </w:r>
      <w:r w:rsidRPr="009E3D6F">
        <w:rPr>
          <w:b/>
          <w:i/>
          <w:u w:val="single"/>
        </w:rPr>
        <w:t>петрушки</w:t>
      </w:r>
      <w:r>
        <w:rPr>
          <w:b/>
        </w:rPr>
        <w:t xml:space="preserve"> </w:t>
      </w:r>
      <w:r w:rsidRPr="009E3D6F">
        <w:rPr>
          <w:b/>
        </w:rPr>
        <w:t>рекомендуют людям с заболеваниями мочев</w:t>
      </w:r>
      <w:r w:rsidRPr="009E3D6F">
        <w:rPr>
          <w:b/>
        </w:rPr>
        <w:t>ы</w:t>
      </w:r>
      <w:r w:rsidR="00847B67">
        <w:rPr>
          <w:b/>
        </w:rPr>
        <w:t>водящих путей</w:t>
      </w:r>
      <w:r w:rsidRPr="009E3D6F">
        <w:rPr>
          <w:b/>
        </w:rPr>
        <w:t>. Он выводит излишнюю жидкость из органи</w:t>
      </w:r>
      <w:r w:rsidRPr="009E3D6F">
        <w:rPr>
          <w:b/>
        </w:rPr>
        <w:t>з</w:t>
      </w:r>
      <w:r w:rsidRPr="009E3D6F">
        <w:rPr>
          <w:b/>
        </w:rPr>
        <w:lastRenderedPageBreak/>
        <w:t xml:space="preserve">ма, избавляя от отёков, снимает местные воспаления и убивает болезнетворных микробов. </w:t>
      </w:r>
    </w:p>
    <w:p w:rsidR="003D0496" w:rsidRPr="00533F61" w:rsidRDefault="003D0496" w:rsidP="003D0496">
      <w:pPr>
        <w:rPr>
          <w:b/>
          <w:sz w:val="16"/>
          <w:szCs w:val="16"/>
        </w:rPr>
      </w:pPr>
    </w:p>
    <w:p w:rsidR="0041336A" w:rsidRDefault="0041336A" w:rsidP="0041336A">
      <w:pPr>
        <w:rPr>
          <w:b/>
        </w:rPr>
      </w:pPr>
      <w:r>
        <w:rPr>
          <w:b/>
          <w:i/>
          <w:u w:val="single"/>
        </w:rPr>
        <w:t>Сок редиса</w:t>
      </w:r>
      <w:r>
        <w:rPr>
          <w:b/>
        </w:rPr>
        <w:t xml:space="preserve"> </w:t>
      </w:r>
      <w:r w:rsidRPr="00BE0A6E">
        <w:rPr>
          <w:b/>
        </w:rPr>
        <w:t>в сочетании с морковным</w:t>
      </w:r>
      <w:r w:rsidR="00533F61">
        <w:rPr>
          <w:b/>
        </w:rPr>
        <w:t xml:space="preserve"> соком</w:t>
      </w:r>
      <w:r w:rsidRPr="00BE0A6E">
        <w:rPr>
          <w:b/>
        </w:rPr>
        <w:t xml:space="preserve"> (1:2) помогает восстановить слизистую оболочку желуд</w:t>
      </w:r>
      <w:r>
        <w:rPr>
          <w:b/>
        </w:rPr>
        <w:t xml:space="preserve">ка. </w:t>
      </w:r>
      <w:r w:rsidRPr="00BE0A6E">
        <w:rPr>
          <w:b/>
        </w:rPr>
        <w:t xml:space="preserve">При головной </w:t>
      </w:r>
      <w:r w:rsidR="003F5738">
        <w:rPr>
          <w:b/>
        </w:rPr>
        <w:t xml:space="preserve">боли </w:t>
      </w:r>
      <w:r w:rsidRPr="00BE0A6E">
        <w:rPr>
          <w:b/>
        </w:rPr>
        <w:t>натрите им виски и переносицу.</w:t>
      </w:r>
    </w:p>
    <w:p w:rsidR="0041336A" w:rsidRPr="00533F61" w:rsidRDefault="0041336A" w:rsidP="0041336A">
      <w:pPr>
        <w:rPr>
          <w:b/>
          <w:sz w:val="16"/>
          <w:szCs w:val="16"/>
        </w:rPr>
      </w:pPr>
    </w:p>
    <w:p w:rsidR="0041336A" w:rsidRDefault="0041336A" w:rsidP="0041336A">
      <w:pPr>
        <w:rPr>
          <w:b/>
        </w:rPr>
      </w:pPr>
      <w:r>
        <w:rPr>
          <w:b/>
          <w:i/>
          <w:u w:val="single"/>
        </w:rPr>
        <w:t>Сок редьки</w:t>
      </w:r>
      <w:r w:rsidRPr="00834F85">
        <w:rPr>
          <w:b/>
        </w:rPr>
        <w:t xml:space="preserve"> </w:t>
      </w:r>
      <w:r w:rsidR="003F5738">
        <w:rPr>
          <w:b/>
        </w:rPr>
        <w:t>применяется в виде примочек</w:t>
      </w:r>
      <w:r w:rsidRPr="00834F85">
        <w:rPr>
          <w:b/>
        </w:rPr>
        <w:t xml:space="preserve"> к гнойным ранам, язвам или нарывам. </w:t>
      </w:r>
      <w:r w:rsidR="003F5738">
        <w:rPr>
          <w:b/>
        </w:rPr>
        <w:t>Д</w:t>
      </w:r>
      <w:r w:rsidRPr="00834F85">
        <w:rPr>
          <w:b/>
        </w:rPr>
        <w:t xml:space="preserve">ля лечения воспалительных процессов носоглотки и глаз. </w:t>
      </w:r>
      <w:r w:rsidR="00241A62">
        <w:rPr>
          <w:b/>
        </w:rPr>
        <w:t>О</w:t>
      </w:r>
      <w:r w:rsidRPr="00834F85">
        <w:rPr>
          <w:b/>
        </w:rPr>
        <w:t>бладает сильным мочегонным и желч</w:t>
      </w:r>
      <w:r w:rsidRPr="00834F85">
        <w:rPr>
          <w:b/>
        </w:rPr>
        <w:t>е</w:t>
      </w:r>
      <w:r w:rsidRPr="00834F85">
        <w:rPr>
          <w:b/>
        </w:rPr>
        <w:t>гонным действием.</w:t>
      </w:r>
    </w:p>
    <w:p w:rsidR="0041336A" w:rsidRPr="00533F61" w:rsidRDefault="0041336A" w:rsidP="0041336A">
      <w:pPr>
        <w:rPr>
          <w:b/>
          <w:sz w:val="16"/>
          <w:szCs w:val="16"/>
        </w:rPr>
      </w:pPr>
    </w:p>
    <w:p w:rsidR="002F3840" w:rsidRDefault="002F3840" w:rsidP="0041336A">
      <w:pPr>
        <w:rPr>
          <w:b/>
        </w:rPr>
      </w:pPr>
      <w:r>
        <w:rPr>
          <w:b/>
          <w:i/>
          <w:u w:val="single"/>
        </w:rPr>
        <w:t>Сок репы</w:t>
      </w:r>
      <w:r w:rsidRPr="002F3840">
        <w:rPr>
          <w:b/>
          <w:i/>
        </w:rPr>
        <w:t xml:space="preserve"> </w:t>
      </w:r>
      <w:r>
        <w:rPr>
          <w:b/>
        </w:rPr>
        <w:t>оказывает болеутоляющее, успо</w:t>
      </w:r>
      <w:r w:rsidRPr="002F3840">
        <w:rPr>
          <w:b/>
        </w:rPr>
        <w:t>каивающее и о</w:t>
      </w:r>
      <w:r w:rsidRPr="002F3840">
        <w:rPr>
          <w:b/>
        </w:rPr>
        <w:t>т</w:t>
      </w:r>
      <w:r>
        <w:rPr>
          <w:b/>
        </w:rPr>
        <w:t>харкивающее действие, рас</w:t>
      </w:r>
      <w:r w:rsidRPr="002F3840">
        <w:rPr>
          <w:b/>
        </w:rPr>
        <w:t>творяет камни в почках, во</w:t>
      </w:r>
      <w:r w:rsidRPr="002F3840">
        <w:rPr>
          <w:b/>
        </w:rPr>
        <w:t>з</w:t>
      </w:r>
      <w:r>
        <w:rPr>
          <w:b/>
        </w:rPr>
        <w:t>буждает сердеч</w:t>
      </w:r>
      <w:r w:rsidRPr="002F3840">
        <w:rPr>
          <w:b/>
        </w:rPr>
        <w:t>ную деятельность, благоприятно действует при заболевании суставов ревматического и нетравматич</w:t>
      </w:r>
      <w:r w:rsidRPr="002F3840">
        <w:rPr>
          <w:b/>
        </w:rPr>
        <w:t>е</w:t>
      </w:r>
      <w:r w:rsidRPr="002F3840">
        <w:rPr>
          <w:b/>
        </w:rPr>
        <w:t>ского происхождения.</w:t>
      </w:r>
    </w:p>
    <w:p w:rsidR="00235729" w:rsidRPr="00235729" w:rsidRDefault="00235729" w:rsidP="00235729">
      <w:pPr>
        <w:rPr>
          <w:b/>
          <w:sz w:val="16"/>
          <w:szCs w:val="16"/>
        </w:rPr>
      </w:pPr>
    </w:p>
    <w:p w:rsidR="00235729" w:rsidRDefault="00235729" w:rsidP="00235729">
      <w:pPr>
        <w:rPr>
          <w:b/>
        </w:rPr>
      </w:pPr>
      <w:r w:rsidRPr="00235729">
        <w:rPr>
          <w:b/>
          <w:u w:val="single"/>
        </w:rPr>
        <w:t>Сок красной рябины</w:t>
      </w:r>
      <w:r>
        <w:rPr>
          <w:b/>
        </w:rPr>
        <w:t xml:space="preserve"> </w:t>
      </w:r>
      <w:r w:rsidRPr="00235729">
        <w:rPr>
          <w:b/>
        </w:rPr>
        <w:t>рекомендуется применять при авитам</w:t>
      </w:r>
      <w:r w:rsidRPr="00235729">
        <w:rPr>
          <w:b/>
        </w:rPr>
        <w:t>и</w:t>
      </w:r>
      <w:r w:rsidRPr="00235729">
        <w:rPr>
          <w:b/>
        </w:rPr>
        <w:t>нозе, анемии, воспалительных заболеваниях мочеполовой системы, нарушениях работы сердца и пищеварительной с</w:t>
      </w:r>
      <w:r w:rsidRPr="00235729">
        <w:rPr>
          <w:b/>
        </w:rPr>
        <w:t>и</w:t>
      </w:r>
      <w:r w:rsidRPr="00235729">
        <w:rPr>
          <w:b/>
        </w:rPr>
        <w:t>стемы, при камнях в желчном пузыре, почках</w:t>
      </w:r>
      <w:r>
        <w:rPr>
          <w:b/>
        </w:rPr>
        <w:t xml:space="preserve">. </w:t>
      </w:r>
      <w:r w:rsidRPr="00235729">
        <w:rPr>
          <w:b/>
        </w:rPr>
        <w:t>Кроме того, он помогает восстановить обмен веществ, вывести из о</w:t>
      </w:r>
      <w:r w:rsidRPr="00235729">
        <w:rPr>
          <w:b/>
        </w:rPr>
        <w:t>р</w:t>
      </w:r>
      <w:r w:rsidRPr="00235729">
        <w:rPr>
          <w:b/>
        </w:rPr>
        <w:t>ганизма холестерин. Часто его назначают в качестве сл</w:t>
      </w:r>
      <w:r w:rsidRPr="00235729">
        <w:rPr>
          <w:b/>
        </w:rPr>
        <w:t>а</w:t>
      </w:r>
      <w:r w:rsidRPr="00235729">
        <w:rPr>
          <w:b/>
        </w:rPr>
        <w:t xml:space="preserve">бительного, мочегонного и желчевыводящего средства. </w:t>
      </w:r>
    </w:p>
    <w:p w:rsidR="002F3840" w:rsidRPr="002F3840" w:rsidRDefault="002F3840" w:rsidP="0041336A">
      <w:pPr>
        <w:rPr>
          <w:b/>
          <w:sz w:val="16"/>
          <w:szCs w:val="16"/>
        </w:rPr>
      </w:pPr>
    </w:p>
    <w:p w:rsidR="0041336A" w:rsidRDefault="0041336A" w:rsidP="0041336A">
      <w:pPr>
        <w:rPr>
          <w:b/>
        </w:rPr>
      </w:pPr>
      <w:r w:rsidRPr="002F35E6">
        <w:rPr>
          <w:b/>
          <w:i/>
          <w:u w:val="single"/>
        </w:rPr>
        <w:t>Сок черноплодной рябины</w:t>
      </w:r>
      <w:r w:rsidRPr="002F35E6">
        <w:rPr>
          <w:b/>
        </w:rPr>
        <w:t xml:space="preserve"> принимают при гипертонии, г</w:t>
      </w:r>
      <w:r w:rsidRPr="002F35E6">
        <w:rPr>
          <w:b/>
        </w:rPr>
        <w:t>е</w:t>
      </w:r>
      <w:r w:rsidRPr="002F35E6">
        <w:rPr>
          <w:b/>
        </w:rPr>
        <w:t>моррое, гастрите с пониженной кислотностью.</w:t>
      </w:r>
    </w:p>
    <w:p w:rsidR="0041336A" w:rsidRPr="00533F61" w:rsidRDefault="0041336A" w:rsidP="0041336A">
      <w:pPr>
        <w:rPr>
          <w:b/>
          <w:sz w:val="16"/>
          <w:szCs w:val="16"/>
        </w:rPr>
      </w:pPr>
    </w:p>
    <w:p w:rsidR="00016F9E" w:rsidRDefault="00016F9E" w:rsidP="00016F9E">
      <w:pPr>
        <w:rPr>
          <w:b/>
        </w:rPr>
      </w:pPr>
      <w:r w:rsidRPr="00016F9E">
        <w:rPr>
          <w:b/>
          <w:i/>
          <w:u w:val="single"/>
        </w:rPr>
        <w:t>Свекольный сок</w:t>
      </w:r>
      <w:r w:rsidRPr="00016F9E">
        <w:rPr>
          <w:b/>
        </w:rPr>
        <w:t xml:space="preserve"> полезен при запорах, малокровии, боле</w:t>
      </w:r>
      <w:r w:rsidRPr="00016F9E">
        <w:rPr>
          <w:b/>
        </w:rPr>
        <w:t>з</w:t>
      </w:r>
      <w:r w:rsidRPr="00016F9E">
        <w:rPr>
          <w:b/>
        </w:rPr>
        <w:t>нях сердца и желудочно-кишечного тракта, очищает орг</w:t>
      </w:r>
      <w:r w:rsidRPr="00016F9E">
        <w:rPr>
          <w:b/>
        </w:rPr>
        <w:t>а</w:t>
      </w:r>
      <w:r w:rsidRPr="00016F9E">
        <w:rPr>
          <w:b/>
        </w:rPr>
        <w:t xml:space="preserve">низм от шлаков, понижает кровяное давление. </w:t>
      </w:r>
    </w:p>
    <w:p w:rsidR="00847B67" w:rsidRPr="00847B67" w:rsidRDefault="00847B67" w:rsidP="0041336A">
      <w:pPr>
        <w:rPr>
          <w:b/>
          <w:i/>
          <w:sz w:val="16"/>
          <w:szCs w:val="16"/>
          <w:u w:val="single"/>
        </w:rPr>
      </w:pPr>
    </w:p>
    <w:p w:rsidR="0041336A" w:rsidRDefault="0041336A" w:rsidP="0041336A">
      <w:pPr>
        <w:rPr>
          <w:b/>
        </w:rPr>
      </w:pPr>
      <w:r>
        <w:rPr>
          <w:b/>
          <w:i/>
          <w:u w:val="single"/>
        </w:rPr>
        <w:t xml:space="preserve">Сок </w:t>
      </w:r>
      <w:r w:rsidRPr="00263ED6">
        <w:rPr>
          <w:b/>
          <w:i/>
          <w:u w:val="single"/>
        </w:rPr>
        <w:t>сельдерея</w:t>
      </w:r>
      <w:r>
        <w:rPr>
          <w:b/>
        </w:rPr>
        <w:t xml:space="preserve"> </w:t>
      </w:r>
      <w:r w:rsidRPr="00263ED6">
        <w:rPr>
          <w:b/>
        </w:rPr>
        <w:t>используют для лечения мочекаменной б</w:t>
      </w:r>
      <w:r w:rsidRPr="00263ED6">
        <w:rPr>
          <w:b/>
        </w:rPr>
        <w:t>о</w:t>
      </w:r>
      <w:r w:rsidRPr="00263ED6">
        <w:rPr>
          <w:b/>
        </w:rPr>
        <w:t>лезни, при желудочно-кишечных заболеваниях, как сре</w:t>
      </w:r>
      <w:r w:rsidRPr="00263ED6">
        <w:rPr>
          <w:b/>
        </w:rPr>
        <w:t>д</w:t>
      </w:r>
      <w:r w:rsidRPr="00263ED6">
        <w:rPr>
          <w:b/>
        </w:rPr>
        <w:t>ство от аллергии, диатеза, крапивницы</w:t>
      </w:r>
      <w:r>
        <w:rPr>
          <w:b/>
        </w:rPr>
        <w:t xml:space="preserve">. </w:t>
      </w:r>
    </w:p>
    <w:p w:rsidR="0041336A" w:rsidRPr="00533F61" w:rsidRDefault="0041336A" w:rsidP="00CD506F">
      <w:pPr>
        <w:rPr>
          <w:b/>
          <w:i/>
          <w:sz w:val="16"/>
          <w:szCs w:val="16"/>
          <w:u w:val="single"/>
        </w:rPr>
      </w:pPr>
    </w:p>
    <w:p w:rsidR="00CD506F" w:rsidRPr="009C1036" w:rsidRDefault="00016F9E" w:rsidP="00CD506F">
      <w:pPr>
        <w:rPr>
          <w:b/>
        </w:rPr>
      </w:pPr>
      <w:r w:rsidRPr="00016F9E">
        <w:rPr>
          <w:b/>
          <w:i/>
          <w:u w:val="single"/>
        </w:rPr>
        <w:t>Сливовый сок</w:t>
      </w:r>
      <w:r w:rsidRPr="00016F9E">
        <w:rPr>
          <w:b/>
        </w:rPr>
        <w:t xml:space="preserve"> нормализует углеводный обмен, снимает тр</w:t>
      </w:r>
      <w:r w:rsidRPr="00016F9E">
        <w:rPr>
          <w:b/>
        </w:rPr>
        <w:t>е</w:t>
      </w:r>
      <w:r w:rsidRPr="00016F9E">
        <w:rPr>
          <w:b/>
        </w:rPr>
        <w:t>вожность, повышает концентрацию внимания, очищает к</w:t>
      </w:r>
      <w:r w:rsidRPr="00016F9E">
        <w:rPr>
          <w:b/>
        </w:rPr>
        <w:t>и</w:t>
      </w:r>
      <w:r w:rsidRPr="00016F9E">
        <w:rPr>
          <w:b/>
        </w:rPr>
        <w:t>шечник.</w:t>
      </w:r>
      <w:r w:rsidR="002F35E6">
        <w:rPr>
          <w:b/>
        </w:rPr>
        <w:t xml:space="preserve"> </w:t>
      </w:r>
    </w:p>
    <w:p w:rsidR="00695F67" w:rsidRPr="00533F61" w:rsidRDefault="00695F67" w:rsidP="00695F67">
      <w:pPr>
        <w:rPr>
          <w:b/>
          <w:i/>
          <w:sz w:val="16"/>
          <w:szCs w:val="16"/>
          <w:u w:val="single"/>
        </w:rPr>
      </w:pPr>
    </w:p>
    <w:p w:rsidR="000B04CA" w:rsidRPr="000B04CA" w:rsidRDefault="000B04CA" w:rsidP="0041336A">
      <w:pPr>
        <w:rPr>
          <w:b/>
        </w:rPr>
      </w:pPr>
      <w:r>
        <w:rPr>
          <w:b/>
          <w:i/>
          <w:u w:val="single"/>
        </w:rPr>
        <w:t>С</w:t>
      </w:r>
      <w:r w:rsidRPr="000B04CA">
        <w:rPr>
          <w:b/>
          <w:i/>
          <w:u w:val="single"/>
        </w:rPr>
        <w:t>ок салата</w:t>
      </w:r>
      <w:r w:rsidRPr="000B04CA">
        <w:rPr>
          <w:b/>
          <w:i/>
        </w:rPr>
        <w:t xml:space="preserve">, </w:t>
      </w:r>
      <w:r w:rsidRPr="000B04CA">
        <w:rPr>
          <w:b/>
        </w:rPr>
        <w:t>разбавленный пополам водой, помогает при лечении хронических гастритов, язвенной болезни желудка и двенадцатиперстной кишки. В народной медицине сок с</w:t>
      </w:r>
      <w:r w:rsidRPr="000B04CA">
        <w:rPr>
          <w:b/>
        </w:rPr>
        <w:t>а</w:t>
      </w:r>
      <w:r w:rsidRPr="000B04CA">
        <w:rPr>
          <w:b/>
        </w:rPr>
        <w:t>лата используют для укрепления волос.</w:t>
      </w:r>
    </w:p>
    <w:p w:rsidR="000B04CA" w:rsidRPr="000B04CA" w:rsidRDefault="000B04CA" w:rsidP="0041336A">
      <w:pPr>
        <w:rPr>
          <w:b/>
          <w:i/>
          <w:sz w:val="16"/>
          <w:szCs w:val="16"/>
        </w:rPr>
      </w:pPr>
    </w:p>
    <w:p w:rsidR="0041336A" w:rsidRDefault="0041336A" w:rsidP="0041336A">
      <w:pPr>
        <w:rPr>
          <w:b/>
        </w:rPr>
      </w:pPr>
      <w:r w:rsidRPr="00016F9E">
        <w:rPr>
          <w:b/>
          <w:i/>
          <w:u w:val="single"/>
        </w:rPr>
        <w:t>Сок красной смородины</w:t>
      </w:r>
      <w:r w:rsidRPr="00016F9E">
        <w:rPr>
          <w:b/>
        </w:rPr>
        <w:t xml:space="preserve"> рекомендуется при заболеваниях сердечно</w:t>
      </w:r>
      <w:r>
        <w:rPr>
          <w:b/>
        </w:rPr>
        <w:t xml:space="preserve"> </w:t>
      </w:r>
      <w:r w:rsidRPr="00016F9E">
        <w:rPr>
          <w:b/>
        </w:rPr>
        <w:t>-</w:t>
      </w:r>
      <w:r>
        <w:rPr>
          <w:b/>
        </w:rPr>
        <w:t xml:space="preserve"> </w:t>
      </w:r>
      <w:r w:rsidRPr="00016F9E">
        <w:rPr>
          <w:b/>
        </w:rPr>
        <w:t>сосудистой системы, при язвенной болезни, подагре, кожных заболеваниях, мочекаменно</w:t>
      </w:r>
      <w:r w:rsidR="00DC521A">
        <w:rPr>
          <w:b/>
        </w:rPr>
        <w:t xml:space="preserve">й болезни, ревматизме, простуде, </w:t>
      </w:r>
      <w:r w:rsidR="0038584C" w:rsidRPr="0038584C">
        <w:rPr>
          <w:b/>
        </w:rPr>
        <w:t>примен</w:t>
      </w:r>
      <w:r w:rsidR="0038584C" w:rsidRPr="0038584C">
        <w:rPr>
          <w:b/>
        </w:rPr>
        <w:t>я</w:t>
      </w:r>
      <w:r w:rsidR="0038584C">
        <w:rPr>
          <w:b/>
        </w:rPr>
        <w:t>ется при рвоте и тошноте.</w:t>
      </w:r>
    </w:p>
    <w:p w:rsidR="0041336A" w:rsidRDefault="0041336A" w:rsidP="0041336A">
      <w:pPr>
        <w:rPr>
          <w:b/>
        </w:rPr>
      </w:pPr>
      <w:r>
        <w:rPr>
          <w:b/>
          <w:i/>
          <w:u w:val="single"/>
        </w:rPr>
        <w:lastRenderedPageBreak/>
        <w:t xml:space="preserve">Сок </w:t>
      </w:r>
      <w:r w:rsidRPr="00C85338">
        <w:rPr>
          <w:b/>
          <w:i/>
          <w:u w:val="single"/>
        </w:rPr>
        <w:t>чёрной смородины</w:t>
      </w:r>
      <w:r w:rsidRPr="002F35E6">
        <w:rPr>
          <w:b/>
        </w:rPr>
        <w:t xml:space="preserve"> помогает при лечении язвенной б</w:t>
      </w:r>
      <w:r w:rsidRPr="002F35E6">
        <w:rPr>
          <w:b/>
        </w:rPr>
        <w:t>о</w:t>
      </w:r>
      <w:r w:rsidRPr="002F35E6">
        <w:rPr>
          <w:b/>
        </w:rPr>
        <w:t xml:space="preserve">лезни желудка и двенадцатиперстной кишки, а также при гастритах (с пониженной кислотностью). </w:t>
      </w:r>
      <w:r w:rsidRPr="00016F9E">
        <w:rPr>
          <w:b/>
        </w:rPr>
        <w:t>Применяют при авитаминозе, малокровии, бронхите, гриппе, ангине.</w:t>
      </w:r>
    </w:p>
    <w:p w:rsidR="00DC521A" w:rsidRPr="00DC521A" w:rsidRDefault="00DC521A" w:rsidP="00695F67">
      <w:pPr>
        <w:rPr>
          <w:b/>
          <w:i/>
          <w:sz w:val="16"/>
          <w:szCs w:val="16"/>
          <w:u w:val="single"/>
        </w:rPr>
      </w:pPr>
    </w:p>
    <w:p w:rsidR="00695F67" w:rsidRPr="003F5738" w:rsidRDefault="00695F67" w:rsidP="00695F67">
      <w:pPr>
        <w:rPr>
          <w:b/>
          <w:sz w:val="26"/>
          <w:szCs w:val="26"/>
        </w:rPr>
      </w:pPr>
      <w:r w:rsidRPr="00016F9E">
        <w:rPr>
          <w:b/>
          <w:i/>
          <w:u w:val="single"/>
        </w:rPr>
        <w:t>Томатный сок</w:t>
      </w:r>
      <w:r w:rsidRPr="00016F9E">
        <w:rPr>
          <w:b/>
        </w:rPr>
        <w:t xml:space="preserve"> улучшает обменные процессы, защищает кле</w:t>
      </w:r>
      <w:r w:rsidRPr="00016F9E">
        <w:rPr>
          <w:b/>
        </w:rPr>
        <w:t>т</w:t>
      </w:r>
      <w:r w:rsidRPr="00016F9E">
        <w:rPr>
          <w:b/>
        </w:rPr>
        <w:t>ки от повреждений, стимулирует образование соединител</w:t>
      </w:r>
      <w:r w:rsidRPr="00016F9E">
        <w:rPr>
          <w:b/>
        </w:rPr>
        <w:t>ь</w:t>
      </w:r>
      <w:r w:rsidRPr="003F5738">
        <w:rPr>
          <w:b/>
          <w:sz w:val="26"/>
          <w:szCs w:val="26"/>
        </w:rPr>
        <w:t>ной ткани, восстанавливает деятельность нервной системы.</w:t>
      </w:r>
    </w:p>
    <w:p w:rsidR="003F5738" w:rsidRPr="003F5738" w:rsidRDefault="003F5738" w:rsidP="00695F67">
      <w:pPr>
        <w:rPr>
          <w:b/>
          <w:i/>
          <w:sz w:val="16"/>
          <w:szCs w:val="16"/>
          <w:u w:val="single"/>
        </w:rPr>
      </w:pPr>
    </w:p>
    <w:p w:rsidR="00695F67" w:rsidRPr="00016F9E" w:rsidRDefault="00695F67" w:rsidP="00695F67">
      <w:pPr>
        <w:rPr>
          <w:b/>
        </w:rPr>
      </w:pPr>
      <w:r w:rsidRPr="00016F9E">
        <w:rPr>
          <w:b/>
          <w:i/>
          <w:u w:val="single"/>
        </w:rPr>
        <w:t>Тыквенный сок</w:t>
      </w:r>
      <w:r w:rsidRPr="00016F9E">
        <w:rPr>
          <w:b/>
        </w:rPr>
        <w:t xml:space="preserve"> снижает уровень жиров в крови, выводит токсины, повышает иммунитет, улучшает пищеварение.</w:t>
      </w:r>
    </w:p>
    <w:p w:rsidR="00EB48C3" w:rsidRPr="00EB48C3" w:rsidRDefault="00EB48C3" w:rsidP="003C5D4B">
      <w:pPr>
        <w:rPr>
          <w:b/>
          <w:i/>
          <w:sz w:val="16"/>
          <w:szCs w:val="16"/>
          <w:u w:val="single"/>
        </w:rPr>
      </w:pPr>
    </w:p>
    <w:p w:rsidR="003C5D4B" w:rsidRDefault="003C5D4B" w:rsidP="003C5D4B">
      <w:pPr>
        <w:rPr>
          <w:b/>
        </w:rPr>
      </w:pPr>
      <w:r>
        <w:rPr>
          <w:b/>
          <w:i/>
          <w:u w:val="single"/>
        </w:rPr>
        <w:t>Сок укропа</w:t>
      </w:r>
      <w:r w:rsidRPr="00263ED6">
        <w:rPr>
          <w:b/>
        </w:rPr>
        <w:t xml:space="preserve"> имеет слабительное, мочегонное и желчегонное действие, помогает работе желудочно-кишечного тракта. Способствует улучшению зрения в пожилом возрасте. </w:t>
      </w:r>
    </w:p>
    <w:p w:rsidR="00EB48C3" w:rsidRPr="00EB48C3" w:rsidRDefault="00EB48C3" w:rsidP="003C5D4B">
      <w:pPr>
        <w:rPr>
          <w:b/>
          <w:sz w:val="16"/>
          <w:szCs w:val="16"/>
        </w:rPr>
      </w:pPr>
    </w:p>
    <w:p w:rsidR="00EB48C3" w:rsidRDefault="00EB48C3" w:rsidP="001C703C">
      <w:pPr>
        <w:rPr>
          <w:b/>
        </w:rPr>
      </w:pPr>
      <w:r w:rsidRPr="00EB48C3">
        <w:rPr>
          <w:b/>
          <w:i/>
          <w:u w:val="single"/>
        </w:rPr>
        <w:t>Сок хрена</w:t>
      </w:r>
      <w:r>
        <w:rPr>
          <w:b/>
        </w:rPr>
        <w:t xml:space="preserve"> используют </w:t>
      </w:r>
      <w:r w:rsidRPr="00EB48C3">
        <w:rPr>
          <w:b/>
        </w:rPr>
        <w:t>для полоскания горла, рта, при зубной боли, при гнойных ранах, при радикулите, ревм</w:t>
      </w:r>
      <w:r w:rsidRPr="00EB48C3">
        <w:rPr>
          <w:b/>
        </w:rPr>
        <w:t>а</w:t>
      </w:r>
      <w:r w:rsidRPr="00EB48C3">
        <w:rPr>
          <w:b/>
        </w:rPr>
        <w:t>тизме, невралгии, ишиасе, себорее, плешивости и гнойных процессах на ко</w:t>
      </w:r>
      <w:r>
        <w:rPr>
          <w:b/>
        </w:rPr>
        <w:t>же.</w:t>
      </w:r>
      <w:r w:rsidR="001C703C">
        <w:rPr>
          <w:b/>
        </w:rPr>
        <w:t xml:space="preserve"> </w:t>
      </w:r>
      <w:r w:rsidRPr="00EB48C3">
        <w:rPr>
          <w:b/>
        </w:rPr>
        <w:t>Разведенный сок хрена применяется при гастритах с пониженной кислотностью, вялом сокращ</w:t>
      </w:r>
      <w:r w:rsidRPr="00EB48C3">
        <w:rPr>
          <w:b/>
        </w:rPr>
        <w:t>е</w:t>
      </w:r>
      <w:r w:rsidRPr="00EB48C3">
        <w:rPr>
          <w:b/>
        </w:rPr>
        <w:t>нии кишечника и при недостаточной функции желчных п</w:t>
      </w:r>
      <w:r w:rsidRPr="00EB48C3">
        <w:rPr>
          <w:b/>
        </w:rPr>
        <w:t>у</w:t>
      </w:r>
      <w:r w:rsidRPr="00EB48C3">
        <w:rPr>
          <w:b/>
        </w:rPr>
        <w:t>тей.</w:t>
      </w:r>
      <w:r>
        <w:rPr>
          <w:b/>
        </w:rPr>
        <w:t xml:space="preserve"> </w:t>
      </w:r>
      <w:r w:rsidRPr="00EB48C3">
        <w:rPr>
          <w:b/>
        </w:rPr>
        <w:t>Это — сильное мочегонное средство при отечности и водянке. Смешивают сок 2—3 лимонов и 150 г хрена.</w:t>
      </w:r>
    </w:p>
    <w:p w:rsidR="003C5D4B" w:rsidRPr="00533F61" w:rsidRDefault="003C5D4B" w:rsidP="003C5D4B">
      <w:pPr>
        <w:rPr>
          <w:b/>
          <w:i/>
          <w:sz w:val="16"/>
          <w:szCs w:val="16"/>
          <w:u w:val="single"/>
        </w:rPr>
      </w:pPr>
    </w:p>
    <w:p w:rsidR="003C5D4B" w:rsidRPr="00016F9E" w:rsidRDefault="003C5D4B" w:rsidP="003C5D4B">
      <w:pPr>
        <w:rPr>
          <w:b/>
        </w:rPr>
      </w:pPr>
      <w:r w:rsidRPr="002F35E6">
        <w:rPr>
          <w:b/>
          <w:i/>
          <w:u w:val="single"/>
        </w:rPr>
        <w:t>Сок хурмы</w:t>
      </w:r>
      <w:r w:rsidRPr="002F35E6">
        <w:rPr>
          <w:b/>
        </w:rPr>
        <w:t xml:space="preserve"> является отличным полосканием при простудных заболеваниях и оказывает достаточно ощутимое мочегонное действие.</w:t>
      </w:r>
    </w:p>
    <w:p w:rsidR="003C5D4B" w:rsidRPr="00533F61" w:rsidRDefault="003C5D4B" w:rsidP="003C5D4B">
      <w:pPr>
        <w:rPr>
          <w:b/>
          <w:i/>
          <w:sz w:val="16"/>
          <w:szCs w:val="16"/>
          <w:u w:val="single"/>
        </w:rPr>
      </w:pPr>
    </w:p>
    <w:p w:rsidR="003C5D4B" w:rsidRPr="009C12B9" w:rsidRDefault="003C5D4B" w:rsidP="003C5D4B">
      <w:pPr>
        <w:rPr>
          <w:b/>
        </w:rPr>
      </w:pPr>
      <w:r w:rsidRPr="009C12B9">
        <w:rPr>
          <w:b/>
          <w:i/>
          <w:u w:val="single"/>
        </w:rPr>
        <w:t>Сок черники</w:t>
      </w:r>
      <w:r w:rsidRPr="009C12B9">
        <w:rPr>
          <w:b/>
        </w:rPr>
        <w:t xml:space="preserve"> служит противовоспалительным, обезболива</w:t>
      </w:r>
      <w:r w:rsidRPr="009C12B9">
        <w:rPr>
          <w:b/>
        </w:rPr>
        <w:t>ю</w:t>
      </w:r>
      <w:r w:rsidRPr="009C12B9">
        <w:rPr>
          <w:b/>
        </w:rPr>
        <w:t>щим, противоспазматическим, закрепляющим средством. И</w:t>
      </w:r>
      <w:r w:rsidRPr="009C12B9">
        <w:rPr>
          <w:b/>
        </w:rPr>
        <w:t>с</w:t>
      </w:r>
      <w:r w:rsidRPr="009C12B9">
        <w:rPr>
          <w:b/>
        </w:rPr>
        <w:t>пользуется при заболеваниях желудка (при дизентерии, гастритах, колите, рвоте).</w:t>
      </w:r>
    </w:p>
    <w:p w:rsidR="003C5D4B" w:rsidRPr="00533F61" w:rsidRDefault="003C5D4B" w:rsidP="003C5D4B">
      <w:pPr>
        <w:rPr>
          <w:b/>
          <w:i/>
          <w:sz w:val="16"/>
          <w:szCs w:val="16"/>
          <w:u w:val="single"/>
        </w:rPr>
      </w:pPr>
    </w:p>
    <w:p w:rsidR="003C5D4B" w:rsidRDefault="003C5D4B" w:rsidP="003C5D4B">
      <w:pPr>
        <w:rPr>
          <w:b/>
        </w:rPr>
      </w:pPr>
      <w:r>
        <w:rPr>
          <w:b/>
          <w:i/>
          <w:u w:val="single"/>
        </w:rPr>
        <w:t>Сок чеснока</w:t>
      </w:r>
      <w:r>
        <w:rPr>
          <w:b/>
        </w:rPr>
        <w:t xml:space="preserve"> применяют при проблемах </w:t>
      </w:r>
      <w:r w:rsidRPr="00F8192F">
        <w:rPr>
          <w:b/>
        </w:rPr>
        <w:t>с сердечно</w:t>
      </w:r>
      <w:r>
        <w:rPr>
          <w:b/>
        </w:rPr>
        <w:t xml:space="preserve"> </w:t>
      </w:r>
      <w:r w:rsidRPr="00F8192F">
        <w:rPr>
          <w:b/>
        </w:rPr>
        <w:t>-</w:t>
      </w:r>
      <w:r>
        <w:rPr>
          <w:b/>
        </w:rPr>
        <w:t xml:space="preserve"> </w:t>
      </w:r>
      <w:r w:rsidRPr="00F8192F">
        <w:rPr>
          <w:b/>
        </w:rPr>
        <w:t>сос</w:t>
      </w:r>
      <w:r w:rsidRPr="00F8192F">
        <w:rPr>
          <w:b/>
        </w:rPr>
        <w:t>у</w:t>
      </w:r>
      <w:r>
        <w:rPr>
          <w:b/>
        </w:rPr>
        <w:t>дистой системой, п</w:t>
      </w:r>
      <w:r w:rsidRPr="00F8192F">
        <w:rPr>
          <w:b/>
        </w:rPr>
        <w:t>ри простудах</w:t>
      </w:r>
      <w:r>
        <w:rPr>
          <w:b/>
        </w:rPr>
        <w:t xml:space="preserve">. </w:t>
      </w:r>
      <w:r w:rsidRPr="00F8192F">
        <w:rPr>
          <w:b/>
        </w:rPr>
        <w:t xml:space="preserve">При укусах насекомых можно просто протереть место укуса чесночным соком – зуд пройдет. </w:t>
      </w:r>
    </w:p>
    <w:p w:rsidR="00BF6714" w:rsidRPr="00BF6714" w:rsidRDefault="00BF6714" w:rsidP="003C5D4B">
      <w:pPr>
        <w:rPr>
          <w:b/>
          <w:sz w:val="16"/>
          <w:szCs w:val="16"/>
        </w:rPr>
      </w:pPr>
    </w:p>
    <w:p w:rsidR="003C5D4B" w:rsidRDefault="00BF6714" w:rsidP="003C5D4B">
      <w:pPr>
        <w:rPr>
          <w:b/>
        </w:rPr>
      </w:pPr>
      <w:r w:rsidRPr="00BF6714">
        <w:rPr>
          <w:b/>
          <w:i/>
          <w:u w:val="single"/>
        </w:rPr>
        <w:t>Сок шиповника</w:t>
      </w:r>
      <w:r w:rsidRPr="00BF6714">
        <w:rPr>
          <w:b/>
        </w:rPr>
        <w:t xml:space="preserve"> </w:t>
      </w:r>
      <w:r w:rsidR="00DC521A">
        <w:rPr>
          <w:b/>
        </w:rPr>
        <w:t>п</w:t>
      </w:r>
      <w:r w:rsidRPr="00BF6714">
        <w:rPr>
          <w:b/>
        </w:rPr>
        <w:t>рименяется как очиститель организма от шлаков и токсинов. Нормализует деятельность</w:t>
      </w:r>
      <w:r w:rsidR="00DC521A">
        <w:rPr>
          <w:b/>
        </w:rPr>
        <w:t xml:space="preserve"> почек, улучшает кровообращение, </w:t>
      </w:r>
      <w:r w:rsidRPr="00BF6714">
        <w:rPr>
          <w:b/>
        </w:rPr>
        <w:t>улуч</w:t>
      </w:r>
      <w:r w:rsidR="00DC521A">
        <w:rPr>
          <w:b/>
        </w:rPr>
        <w:t>шает</w:t>
      </w:r>
      <w:r w:rsidRPr="00BF6714">
        <w:rPr>
          <w:b/>
        </w:rPr>
        <w:t xml:space="preserve"> па</w:t>
      </w:r>
      <w:r w:rsidR="00DC521A">
        <w:rPr>
          <w:b/>
        </w:rPr>
        <w:t>мять, снимает</w:t>
      </w:r>
      <w:r w:rsidRPr="00BF6714">
        <w:rPr>
          <w:b/>
        </w:rPr>
        <w:t xml:space="preserve"> г</w:t>
      </w:r>
      <w:r w:rsidRPr="00BF6714">
        <w:rPr>
          <w:b/>
        </w:rPr>
        <w:t>о</w:t>
      </w:r>
      <w:r w:rsidRPr="00BF6714">
        <w:rPr>
          <w:b/>
        </w:rPr>
        <w:t>ловную боль</w:t>
      </w:r>
      <w:r w:rsidR="00DC521A">
        <w:rPr>
          <w:b/>
        </w:rPr>
        <w:t>,</w:t>
      </w:r>
      <w:r w:rsidRPr="00BF6714">
        <w:rPr>
          <w:b/>
        </w:rPr>
        <w:t xml:space="preserve"> снижает риск заболевания р</w:t>
      </w:r>
      <w:r w:rsidRPr="00BF6714">
        <w:rPr>
          <w:b/>
        </w:rPr>
        <w:t>а</w:t>
      </w:r>
      <w:r w:rsidRPr="00BF6714">
        <w:rPr>
          <w:b/>
        </w:rPr>
        <w:t>ком.</w:t>
      </w:r>
      <w:r w:rsidR="00DC521A" w:rsidRPr="00DC521A">
        <w:rPr>
          <w:b/>
        </w:rPr>
        <w:t xml:space="preserve"> </w:t>
      </w:r>
    </w:p>
    <w:p w:rsidR="00DC521A" w:rsidRPr="00DC521A" w:rsidRDefault="00DC521A" w:rsidP="003C5D4B">
      <w:pPr>
        <w:rPr>
          <w:b/>
          <w:i/>
          <w:sz w:val="16"/>
          <w:szCs w:val="16"/>
          <w:u w:val="single"/>
        </w:rPr>
      </w:pPr>
    </w:p>
    <w:p w:rsidR="00EF6D8E" w:rsidRPr="00016F9E" w:rsidRDefault="003C5D4B" w:rsidP="00EF6D8E">
      <w:pPr>
        <w:rPr>
          <w:b/>
        </w:rPr>
      </w:pPr>
      <w:r w:rsidRPr="00C201CE">
        <w:rPr>
          <w:b/>
          <w:i/>
          <w:u w:val="single"/>
        </w:rPr>
        <w:t>Сок шпината</w:t>
      </w:r>
      <w:r>
        <w:rPr>
          <w:b/>
        </w:rPr>
        <w:t xml:space="preserve"> </w:t>
      </w:r>
      <w:r w:rsidRPr="00C201CE">
        <w:rPr>
          <w:b/>
        </w:rPr>
        <w:t xml:space="preserve">очищает и оздоравливает </w:t>
      </w:r>
      <w:r>
        <w:rPr>
          <w:b/>
        </w:rPr>
        <w:t xml:space="preserve">пищеварительный тракт, </w:t>
      </w:r>
      <w:r w:rsidRPr="00C201CE">
        <w:rPr>
          <w:b/>
        </w:rPr>
        <w:t>обла</w:t>
      </w:r>
      <w:r>
        <w:rPr>
          <w:b/>
        </w:rPr>
        <w:t>дает</w:t>
      </w:r>
      <w:r w:rsidRPr="00C201CE">
        <w:rPr>
          <w:b/>
        </w:rPr>
        <w:t xml:space="preserve"> противовоспали</w:t>
      </w:r>
      <w:r>
        <w:rPr>
          <w:b/>
        </w:rPr>
        <w:t>тельным, а также</w:t>
      </w:r>
      <w:r w:rsidRPr="00C201CE">
        <w:rPr>
          <w:b/>
        </w:rPr>
        <w:t xml:space="preserve"> мочего</w:t>
      </w:r>
      <w:r w:rsidRPr="00C201CE">
        <w:rPr>
          <w:b/>
        </w:rPr>
        <w:t>н</w:t>
      </w:r>
      <w:r w:rsidRPr="00C201CE">
        <w:rPr>
          <w:b/>
        </w:rPr>
        <w:t>ным эффектом.</w:t>
      </w:r>
      <w:r>
        <w:rPr>
          <w:b/>
        </w:rPr>
        <w:t xml:space="preserve"> Б</w:t>
      </w:r>
      <w:r w:rsidRPr="00C201CE">
        <w:rPr>
          <w:b/>
        </w:rPr>
        <w:t xml:space="preserve">лаготворно влиять на десны и зубы, </w:t>
      </w:r>
      <w:r w:rsidR="00EF6D8E" w:rsidRPr="00C201CE">
        <w:rPr>
          <w:b/>
        </w:rPr>
        <w:t>явл</w:t>
      </w:r>
      <w:r w:rsidR="00EF6D8E" w:rsidRPr="00C201CE">
        <w:rPr>
          <w:b/>
        </w:rPr>
        <w:t>я</w:t>
      </w:r>
      <w:r w:rsidR="00EF6D8E" w:rsidRPr="00C201CE">
        <w:rPr>
          <w:b/>
        </w:rPr>
        <w:t>ясь средством профилактики пародонтита, способ</w:t>
      </w:r>
      <w:r w:rsidR="00EF6D8E">
        <w:rPr>
          <w:b/>
        </w:rPr>
        <w:t xml:space="preserve">ствует </w:t>
      </w:r>
      <w:r w:rsidR="00EF6D8E" w:rsidRPr="00C201CE">
        <w:rPr>
          <w:b/>
        </w:rPr>
        <w:t xml:space="preserve"> росту волос.</w:t>
      </w:r>
    </w:p>
    <w:p w:rsidR="003C5D4B" w:rsidRPr="00533F61" w:rsidRDefault="003C5D4B" w:rsidP="003C5D4B">
      <w:pPr>
        <w:rPr>
          <w:b/>
          <w:sz w:val="16"/>
          <w:szCs w:val="16"/>
        </w:rPr>
      </w:pPr>
    </w:p>
    <w:p w:rsidR="00695F67" w:rsidRPr="00016F9E" w:rsidRDefault="00695F67" w:rsidP="00695F67">
      <w:pPr>
        <w:rPr>
          <w:b/>
        </w:rPr>
      </w:pPr>
      <w:r w:rsidRPr="00016F9E">
        <w:rPr>
          <w:b/>
          <w:i/>
          <w:u w:val="single"/>
        </w:rPr>
        <w:lastRenderedPageBreak/>
        <w:t>Яблочный сок</w:t>
      </w:r>
      <w:r w:rsidRPr="00016F9E">
        <w:rPr>
          <w:b/>
        </w:rPr>
        <w:t xml:space="preserve"> испол</w:t>
      </w:r>
      <w:bookmarkStart w:id="0" w:name="_GoBack"/>
      <w:bookmarkEnd w:id="0"/>
      <w:r w:rsidRPr="00016F9E">
        <w:rPr>
          <w:b/>
        </w:rPr>
        <w:t>ьзуют при заболеваниях сердечно</w:t>
      </w:r>
      <w:r>
        <w:rPr>
          <w:b/>
        </w:rPr>
        <w:t xml:space="preserve"> </w:t>
      </w:r>
      <w:r w:rsidRPr="00016F9E">
        <w:rPr>
          <w:b/>
        </w:rPr>
        <w:t>-</w:t>
      </w:r>
      <w:r>
        <w:rPr>
          <w:b/>
        </w:rPr>
        <w:t xml:space="preserve"> </w:t>
      </w:r>
      <w:r w:rsidRPr="00016F9E">
        <w:rPr>
          <w:b/>
        </w:rPr>
        <w:t>с</w:t>
      </w:r>
      <w:r w:rsidRPr="00016F9E">
        <w:rPr>
          <w:b/>
        </w:rPr>
        <w:t>о</w:t>
      </w:r>
      <w:r w:rsidRPr="00016F9E">
        <w:rPr>
          <w:b/>
        </w:rPr>
        <w:t>судистой системы</w:t>
      </w:r>
      <w:r>
        <w:rPr>
          <w:b/>
        </w:rPr>
        <w:t xml:space="preserve">, печени, почек, при дизентерии, </w:t>
      </w:r>
      <w:r w:rsidRPr="00016F9E">
        <w:rPr>
          <w:b/>
        </w:rPr>
        <w:t>ревм</w:t>
      </w:r>
      <w:r w:rsidRPr="00016F9E">
        <w:rPr>
          <w:b/>
        </w:rPr>
        <w:t>а</w:t>
      </w:r>
      <w:r w:rsidRPr="00016F9E">
        <w:rPr>
          <w:b/>
        </w:rPr>
        <w:t xml:space="preserve">тизме, атеросклерозе, камнях в почках и желчном пузыре. </w:t>
      </w:r>
      <w:r w:rsidR="003F5738">
        <w:rPr>
          <w:b/>
        </w:rPr>
        <w:t>О</w:t>
      </w:r>
      <w:r w:rsidRPr="00016F9E">
        <w:rPr>
          <w:b/>
        </w:rPr>
        <w:t>чищает организм от токсинов, снижает уровень холест</w:t>
      </w:r>
      <w:r w:rsidRPr="00016F9E">
        <w:rPr>
          <w:b/>
        </w:rPr>
        <w:t>е</w:t>
      </w:r>
      <w:r w:rsidRPr="00016F9E">
        <w:rPr>
          <w:b/>
        </w:rPr>
        <w:t xml:space="preserve">рина в крови, восстанавливает кишечную флору, укрепляет слабые вены. </w:t>
      </w:r>
    </w:p>
    <w:p w:rsidR="00016F9E" w:rsidRPr="00016F9E" w:rsidRDefault="00016F9E" w:rsidP="00016F9E">
      <w:pPr>
        <w:rPr>
          <w:b/>
        </w:rPr>
      </w:pPr>
    </w:p>
    <w:p w:rsidR="001977E9" w:rsidRPr="001977E9" w:rsidRDefault="001977E9" w:rsidP="00217783">
      <w:pPr>
        <w:rPr>
          <w:b/>
        </w:rPr>
      </w:pPr>
    </w:p>
    <w:p w:rsidR="009E3D6F" w:rsidRPr="009E3D6F" w:rsidRDefault="009E3D6F" w:rsidP="006C23A4">
      <w:pPr>
        <w:rPr>
          <w:b/>
          <w:i/>
          <w:u w:val="single"/>
        </w:rPr>
      </w:pPr>
    </w:p>
    <w:sectPr w:rsidR="009E3D6F" w:rsidRPr="009E3D6F" w:rsidSect="00CD5634">
      <w:footerReference w:type="default" r:id="rId10"/>
      <w:pgSz w:w="11906" w:h="16838"/>
      <w:pgMar w:top="1134" w:right="1134" w:bottom="1134" w:left="1418" w:header="124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C4" w:rsidRDefault="009238C4" w:rsidP="006338BB">
      <w:r>
        <w:separator/>
      </w:r>
    </w:p>
  </w:endnote>
  <w:endnote w:type="continuationSeparator" w:id="0">
    <w:p w:rsidR="009238C4" w:rsidRDefault="009238C4" w:rsidP="006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841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338BB" w:rsidRPr="006338BB" w:rsidRDefault="006338BB">
        <w:pPr>
          <w:pStyle w:val="af6"/>
          <w:jc w:val="right"/>
          <w:rPr>
            <w:sz w:val="24"/>
            <w:szCs w:val="24"/>
          </w:rPr>
        </w:pPr>
        <w:r w:rsidRPr="006338BB">
          <w:rPr>
            <w:sz w:val="24"/>
            <w:szCs w:val="24"/>
          </w:rPr>
          <w:fldChar w:fldCharType="begin"/>
        </w:r>
        <w:r w:rsidRPr="006338BB">
          <w:rPr>
            <w:sz w:val="24"/>
            <w:szCs w:val="24"/>
          </w:rPr>
          <w:instrText>PAGE   \* MERGEFORMAT</w:instrText>
        </w:r>
        <w:r w:rsidRPr="006338BB">
          <w:rPr>
            <w:sz w:val="24"/>
            <w:szCs w:val="24"/>
          </w:rPr>
          <w:fldChar w:fldCharType="separate"/>
        </w:r>
        <w:r w:rsidR="00EF6D8E">
          <w:rPr>
            <w:noProof/>
            <w:sz w:val="24"/>
            <w:szCs w:val="24"/>
          </w:rPr>
          <w:t>5</w:t>
        </w:r>
        <w:r w:rsidRPr="006338BB">
          <w:rPr>
            <w:sz w:val="24"/>
            <w:szCs w:val="24"/>
          </w:rPr>
          <w:fldChar w:fldCharType="end"/>
        </w:r>
      </w:p>
    </w:sdtContent>
  </w:sdt>
  <w:p w:rsidR="006338BB" w:rsidRDefault="006338B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C4" w:rsidRDefault="009238C4" w:rsidP="006338BB">
      <w:r>
        <w:separator/>
      </w:r>
    </w:p>
  </w:footnote>
  <w:footnote w:type="continuationSeparator" w:id="0">
    <w:p w:rsidR="009238C4" w:rsidRDefault="009238C4" w:rsidP="0063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C0960"/>
    <w:multiLevelType w:val="multilevel"/>
    <w:tmpl w:val="9DEA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8A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16F9E"/>
    <w:rsid w:val="0002172E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37BA9"/>
    <w:rsid w:val="00042BD3"/>
    <w:rsid w:val="000434E7"/>
    <w:rsid w:val="00044523"/>
    <w:rsid w:val="000448AE"/>
    <w:rsid w:val="00044BAB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50A0"/>
    <w:rsid w:val="00065B3C"/>
    <w:rsid w:val="000673FE"/>
    <w:rsid w:val="000674B5"/>
    <w:rsid w:val="0007231B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9AD"/>
    <w:rsid w:val="00097BE2"/>
    <w:rsid w:val="00097C15"/>
    <w:rsid w:val="000A0220"/>
    <w:rsid w:val="000A2EA1"/>
    <w:rsid w:val="000A4480"/>
    <w:rsid w:val="000A448D"/>
    <w:rsid w:val="000A6257"/>
    <w:rsid w:val="000A7480"/>
    <w:rsid w:val="000A7B20"/>
    <w:rsid w:val="000A7BDD"/>
    <w:rsid w:val="000B04CA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014E"/>
    <w:rsid w:val="001501A8"/>
    <w:rsid w:val="00152A67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6ED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7E9"/>
    <w:rsid w:val="00197CB0"/>
    <w:rsid w:val="00197F87"/>
    <w:rsid w:val="001A1098"/>
    <w:rsid w:val="001A3606"/>
    <w:rsid w:val="001A584D"/>
    <w:rsid w:val="001B0C5C"/>
    <w:rsid w:val="001B1649"/>
    <w:rsid w:val="001B2492"/>
    <w:rsid w:val="001B289E"/>
    <w:rsid w:val="001B3420"/>
    <w:rsid w:val="001B4233"/>
    <w:rsid w:val="001B48B9"/>
    <w:rsid w:val="001B5120"/>
    <w:rsid w:val="001B7EC8"/>
    <w:rsid w:val="001C068C"/>
    <w:rsid w:val="001C11FB"/>
    <w:rsid w:val="001C1471"/>
    <w:rsid w:val="001C51FD"/>
    <w:rsid w:val="001C58BA"/>
    <w:rsid w:val="001C703C"/>
    <w:rsid w:val="001D0429"/>
    <w:rsid w:val="001D0E95"/>
    <w:rsid w:val="001D1057"/>
    <w:rsid w:val="001D2C7E"/>
    <w:rsid w:val="001D2F28"/>
    <w:rsid w:val="001D5A7C"/>
    <w:rsid w:val="001D5AF4"/>
    <w:rsid w:val="001D6EFA"/>
    <w:rsid w:val="001D72A3"/>
    <w:rsid w:val="001E0057"/>
    <w:rsid w:val="001E3F3E"/>
    <w:rsid w:val="001E400A"/>
    <w:rsid w:val="001E47B7"/>
    <w:rsid w:val="001E56C4"/>
    <w:rsid w:val="001E6530"/>
    <w:rsid w:val="001E6664"/>
    <w:rsid w:val="001E667F"/>
    <w:rsid w:val="001E69FC"/>
    <w:rsid w:val="001F0A86"/>
    <w:rsid w:val="001F1B78"/>
    <w:rsid w:val="001F3F76"/>
    <w:rsid w:val="001F42C7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17783"/>
    <w:rsid w:val="00217B8B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5729"/>
    <w:rsid w:val="002366EE"/>
    <w:rsid w:val="002402CC"/>
    <w:rsid w:val="00241A62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3ED6"/>
    <w:rsid w:val="00264451"/>
    <w:rsid w:val="00265DC9"/>
    <w:rsid w:val="00265F5A"/>
    <w:rsid w:val="00266C48"/>
    <w:rsid w:val="00271358"/>
    <w:rsid w:val="00271362"/>
    <w:rsid w:val="00271890"/>
    <w:rsid w:val="00272450"/>
    <w:rsid w:val="002740CD"/>
    <w:rsid w:val="0027419C"/>
    <w:rsid w:val="00274584"/>
    <w:rsid w:val="00274C4A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0262"/>
    <w:rsid w:val="002D1668"/>
    <w:rsid w:val="002D221F"/>
    <w:rsid w:val="002D24FB"/>
    <w:rsid w:val="002D4150"/>
    <w:rsid w:val="002E094D"/>
    <w:rsid w:val="002E3255"/>
    <w:rsid w:val="002E4836"/>
    <w:rsid w:val="002E7DFC"/>
    <w:rsid w:val="002F031D"/>
    <w:rsid w:val="002F03E0"/>
    <w:rsid w:val="002F1359"/>
    <w:rsid w:val="002F1A85"/>
    <w:rsid w:val="002F2725"/>
    <w:rsid w:val="002F2C14"/>
    <w:rsid w:val="002F35E6"/>
    <w:rsid w:val="002F3734"/>
    <w:rsid w:val="002F3840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45C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4FC6"/>
    <w:rsid w:val="003557E3"/>
    <w:rsid w:val="003559A6"/>
    <w:rsid w:val="0035607A"/>
    <w:rsid w:val="00356780"/>
    <w:rsid w:val="003609B5"/>
    <w:rsid w:val="00360B54"/>
    <w:rsid w:val="00360DAE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3D21"/>
    <w:rsid w:val="00384FF3"/>
    <w:rsid w:val="00385075"/>
    <w:rsid w:val="0038584C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45BF"/>
    <w:rsid w:val="003B4862"/>
    <w:rsid w:val="003B7906"/>
    <w:rsid w:val="003B7FAB"/>
    <w:rsid w:val="003C0659"/>
    <w:rsid w:val="003C0D3D"/>
    <w:rsid w:val="003C1796"/>
    <w:rsid w:val="003C1C55"/>
    <w:rsid w:val="003C2DA2"/>
    <w:rsid w:val="003C5AB6"/>
    <w:rsid w:val="003C5D4B"/>
    <w:rsid w:val="003D028C"/>
    <w:rsid w:val="003D0496"/>
    <w:rsid w:val="003D0913"/>
    <w:rsid w:val="003D0E85"/>
    <w:rsid w:val="003D3581"/>
    <w:rsid w:val="003D6B54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7D62"/>
    <w:rsid w:val="003F3913"/>
    <w:rsid w:val="003F3DCB"/>
    <w:rsid w:val="003F41A3"/>
    <w:rsid w:val="003F432C"/>
    <w:rsid w:val="003F46B1"/>
    <w:rsid w:val="003F5738"/>
    <w:rsid w:val="003F743A"/>
    <w:rsid w:val="003F7C4E"/>
    <w:rsid w:val="003F7D9B"/>
    <w:rsid w:val="004005A5"/>
    <w:rsid w:val="00400CE0"/>
    <w:rsid w:val="00401660"/>
    <w:rsid w:val="00401A46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1B0"/>
    <w:rsid w:val="0041336A"/>
    <w:rsid w:val="00413810"/>
    <w:rsid w:val="00414326"/>
    <w:rsid w:val="00415F99"/>
    <w:rsid w:val="00416243"/>
    <w:rsid w:val="0041676D"/>
    <w:rsid w:val="004174B5"/>
    <w:rsid w:val="00417624"/>
    <w:rsid w:val="0042022E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C34"/>
    <w:rsid w:val="00480C4D"/>
    <w:rsid w:val="0048167B"/>
    <w:rsid w:val="00481AE3"/>
    <w:rsid w:val="00482EE0"/>
    <w:rsid w:val="004840A6"/>
    <w:rsid w:val="00485838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E392A"/>
    <w:rsid w:val="004F0D5E"/>
    <w:rsid w:val="004F0FC5"/>
    <w:rsid w:val="004F1BF9"/>
    <w:rsid w:val="004F32FF"/>
    <w:rsid w:val="004F5152"/>
    <w:rsid w:val="004F63C1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BB2"/>
    <w:rsid w:val="00517C1A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6E1F"/>
    <w:rsid w:val="00527013"/>
    <w:rsid w:val="00527562"/>
    <w:rsid w:val="0052781B"/>
    <w:rsid w:val="00527EE0"/>
    <w:rsid w:val="00531805"/>
    <w:rsid w:val="005339F7"/>
    <w:rsid w:val="00533A89"/>
    <w:rsid w:val="00533F61"/>
    <w:rsid w:val="005345D4"/>
    <w:rsid w:val="00535ABB"/>
    <w:rsid w:val="00536AB9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5899"/>
    <w:rsid w:val="005566D2"/>
    <w:rsid w:val="005571D2"/>
    <w:rsid w:val="005571EC"/>
    <w:rsid w:val="00557674"/>
    <w:rsid w:val="00557941"/>
    <w:rsid w:val="0056012D"/>
    <w:rsid w:val="005605B7"/>
    <w:rsid w:val="00562F5C"/>
    <w:rsid w:val="00563629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4659"/>
    <w:rsid w:val="005956D1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210"/>
    <w:rsid w:val="005B465C"/>
    <w:rsid w:val="005B5C06"/>
    <w:rsid w:val="005B66D4"/>
    <w:rsid w:val="005B6D1C"/>
    <w:rsid w:val="005C016C"/>
    <w:rsid w:val="005C17B1"/>
    <w:rsid w:val="005C1910"/>
    <w:rsid w:val="005C1F62"/>
    <w:rsid w:val="005C1F79"/>
    <w:rsid w:val="005C241C"/>
    <w:rsid w:val="005C273D"/>
    <w:rsid w:val="005C3788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7626"/>
    <w:rsid w:val="005D7766"/>
    <w:rsid w:val="005D7E6F"/>
    <w:rsid w:val="005E0941"/>
    <w:rsid w:val="005E1535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2650D"/>
    <w:rsid w:val="00630256"/>
    <w:rsid w:val="00631025"/>
    <w:rsid w:val="006316FA"/>
    <w:rsid w:val="006323A0"/>
    <w:rsid w:val="006338BB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106"/>
    <w:rsid w:val="0066252E"/>
    <w:rsid w:val="00662C1F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AF3"/>
    <w:rsid w:val="00691977"/>
    <w:rsid w:val="006920DE"/>
    <w:rsid w:val="006921A2"/>
    <w:rsid w:val="00692C77"/>
    <w:rsid w:val="0069357F"/>
    <w:rsid w:val="00694EF4"/>
    <w:rsid w:val="00695F67"/>
    <w:rsid w:val="00696C95"/>
    <w:rsid w:val="006A2BA8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5D56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23A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599"/>
    <w:rsid w:val="006E36C7"/>
    <w:rsid w:val="006E40F5"/>
    <w:rsid w:val="006E457F"/>
    <w:rsid w:val="006E4707"/>
    <w:rsid w:val="006E5175"/>
    <w:rsid w:val="006E5F3F"/>
    <w:rsid w:val="006F0FFA"/>
    <w:rsid w:val="006F1931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17C6E"/>
    <w:rsid w:val="00721D51"/>
    <w:rsid w:val="00722B95"/>
    <w:rsid w:val="00725036"/>
    <w:rsid w:val="00725921"/>
    <w:rsid w:val="00726BE9"/>
    <w:rsid w:val="00727DF7"/>
    <w:rsid w:val="00732DEE"/>
    <w:rsid w:val="00732FB2"/>
    <w:rsid w:val="0073385F"/>
    <w:rsid w:val="00734191"/>
    <w:rsid w:val="0073480E"/>
    <w:rsid w:val="00737397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2476"/>
    <w:rsid w:val="007558A3"/>
    <w:rsid w:val="007570DA"/>
    <w:rsid w:val="00757378"/>
    <w:rsid w:val="00757384"/>
    <w:rsid w:val="00760E9A"/>
    <w:rsid w:val="007613F5"/>
    <w:rsid w:val="00764D79"/>
    <w:rsid w:val="00766AD5"/>
    <w:rsid w:val="00766B17"/>
    <w:rsid w:val="00767010"/>
    <w:rsid w:val="007676A5"/>
    <w:rsid w:val="007717FD"/>
    <w:rsid w:val="00771CA5"/>
    <w:rsid w:val="00772E4F"/>
    <w:rsid w:val="007743D6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632B"/>
    <w:rsid w:val="00796F1E"/>
    <w:rsid w:val="007A139E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5D79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26ED"/>
    <w:rsid w:val="007F2A51"/>
    <w:rsid w:val="007F2CCC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63E5"/>
    <w:rsid w:val="00826432"/>
    <w:rsid w:val="0082730C"/>
    <w:rsid w:val="00827802"/>
    <w:rsid w:val="00830338"/>
    <w:rsid w:val="00831FDC"/>
    <w:rsid w:val="008337D1"/>
    <w:rsid w:val="00834F85"/>
    <w:rsid w:val="0083577D"/>
    <w:rsid w:val="0083581A"/>
    <w:rsid w:val="00835F2F"/>
    <w:rsid w:val="00837930"/>
    <w:rsid w:val="008405D8"/>
    <w:rsid w:val="00841F6F"/>
    <w:rsid w:val="0084446C"/>
    <w:rsid w:val="00844B30"/>
    <w:rsid w:val="00844F5E"/>
    <w:rsid w:val="0084621A"/>
    <w:rsid w:val="00846925"/>
    <w:rsid w:val="00846B59"/>
    <w:rsid w:val="00847B67"/>
    <w:rsid w:val="008506AC"/>
    <w:rsid w:val="00851B0D"/>
    <w:rsid w:val="00854B26"/>
    <w:rsid w:val="00857D8F"/>
    <w:rsid w:val="00860CE4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4608"/>
    <w:rsid w:val="008C5A24"/>
    <w:rsid w:val="008C5E22"/>
    <w:rsid w:val="008C6507"/>
    <w:rsid w:val="008D2796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16A7A"/>
    <w:rsid w:val="00921063"/>
    <w:rsid w:val="00921764"/>
    <w:rsid w:val="009238C4"/>
    <w:rsid w:val="0092752E"/>
    <w:rsid w:val="00931109"/>
    <w:rsid w:val="00931C3E"/>
    <w:rsid w:val="00931DBA"/>
    <w:rsid w:val="0093214C"/>
    <w:rsid w:val="00933B8C"/>
    <w:rsid w:val="00933CA1"/>
    <w:rsid w:val="00934730"/>
    <w:rsid w:val="00934783"/>
    <w:rsid w:val="0093641D"/>
    <w:rsid w:val="009375DD"/>
    <w:rsid w:val="0093761D"/>
    <w:rsid w:val="009415C6"/>
    <w:rsid w:val="00942038"/>
    <w:rsid w:val="00942AB0"/>
    <w:rsid w:val="009432EA"/>
    <w:rsid w:val="00943BDE"/>
    <w:rsid w:val="00945C0A"/>
    <w:rsid w:val="0094604F"/>
    <w:rsid w:val="009467CB"/>
    <w:rsid w:val="009468EB"/>
    <w:rsid w:val="009476DC"/>
    <w:rsid w:val="00947A86"/>
    <w:rsid w:val="009504DC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4E5B"/>
    <w:rsid w:val="00965ED1"/>
    <w:rsid w:val="0096656C"/>
    <w:rsid w:val="009672B3"/>
    <w:rsid w:val="0097027A"/>
    <w:rsid w:val="00972FB5"/>
    <w:rsid w:val="00973043"/>
    <w:rsid w:val="00973109"/>
    <w:rsid w:val="00973A51"/>
    <w:rsid w:val="00974D82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5FE7"/>
    <w:rsid w:val="00996ABA"/>
    <w:rsid w:val="009A1B33"/>
    <w:rsid w:val="009A3E49"/>
    <w:rsid w:val="009A3EBB"/>
    <w:rsid w:val="009A5B0C"/>
    <w:rsid w:val="009A6B3B"/>
    <w:rsid w:val="009B41E9"/>
    <w:rsid w:val="009B561E"/>
    <w:rsid w:val="009B6EDE"/>
    <w:rsid w:val="009B77A9"/>
    <w:rsid w:val="009B7B2A"/>
    <w:rsid w:val="009C060A"/>
    <w:rsid w:val="009C1036"/>
    <w:rsid w:val="009C12B9"/>
    <w:rsid w:val="009C2010"/>
    <w:rsid w:val="009C55A1"/>
    <w:rsid w:val="009C70E6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3D6F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B44"/>
    <w:rsid w:val="00A32D3F"/>
    <w:rsid w:val="00A33339"/>
    <w:rsid w:val="00A36220"/>
    <w:rsid w:val="00A36791"/>
    <w:rsid w:val="00A3699C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138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636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912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E61E7"/>
    <w:rsid w:val="00AF0D03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1141"/>
    <w:rsid w:val="00B112A0"/>
    <w:rsid w:val="00B11BD1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1F8A"/>
    <w:rsid w:val="00B52C5A"/>
    <w:rsid w:val="00B52E3E"/>
    <w:rsid w:val="00B530E7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A7698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A6E"/>
    <w:rsid w:val="00BE0BBE"/>
    <w:rsid w:val="00BE0DCC"/>
    <w:rsid w:val="00BE2A19"/>
    <w:rsid w:val="00BE4B32"/>
    <w:rsid w:val="00BE544D"/>
    <w:rsid w:val="00BE6006"/>
    <w:rsid w:val="00BE6DC0"/>
    <w:rsid w:val="00BF1F5F"/>
    <w:rsid w:val="00BF4A38"/>
    <w:rsid w:val="00BF6166"/>
    <w:rsid w:val="00BF6714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1CE"/>
    <w:rsid w:val="00C20E90"/>
    <w:rsid w:val="00C21329"/>
    <w:rsid w:val="00C21895"/>
    <w:rsid w:val="00C2199F"/>
    <w:rsid w:val="00C21D33"/>
    <w:rsid w:val="00C2213F"/>
    <w:rsid w:val="00C247C4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5BF"/>
    <w:rsid w:val="00C5077F"/>
    <w:rsid w:val="00C5452E"/>
    <w:rsid w:val="00C54851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A74"/>
    <w:rsid w:val="00C80B07"/>
    <w:rsid w:val="00C80D91"/>
    <w:rsid w:val="00C81635"/>
    <w:rsid w:val="00C831B8"/>
    <w:rsid w:val="00C8399F"/>
    <w:rsid w:val="00C846FA"/>
    <w:rsid w:val="00C85338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0C4B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506F"/>
    <w:rsid w:val="00CD5634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228B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684F"/>
    <w:rsid w:val="00D3738D"/>
    <w:rsid w:val="00D402DB"/>
    <w:rsid w:val="00D40436"/>
    <w:rsid w:val="00D4060F"/>
    <w:rsid w:val="00D40BBC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4747"/>
    <w:rsid w:val="00D55252"/>
    <w:rsid w:val="00D6059F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38D8"/>
    <w:rsid w:val="00D75FB5"/>
    <w:rsid w:val="00D76EF5"/>
    <w:rsid w:val="00D8317F"/>
    <w:rsid w:val="00D83A0C"/>
    <w:rsid w:val="00D850D9"/>
    <w:rsid w:val="00D8510F"/>
    <w:rsid w:val="00D85597"/>
    <w:rsid w:val="00D862F4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01CB"/>
    <w:rsid w:val="00DB3059"/>
    <w:rsid w:val="00DB4758"/>
    <w:rsid w:val="00DB52D0"/>
    <w:rsid w:val="00DB53CB"/>
    <w:rsid w:val="00DB725A"/>
    <w:rsid w:val="00DC04D4"/>
    <w:rsid w:val="00DC287B"/>
    <w:rsid w:val="00DC3740"/>
    <w:rsid w:val="00DC40E8"/>
    <w:rsid w:val="00DC521A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21D1B"/>
    <w:rsid w:val="00E2315A"/>
    <w:rsid w:val="00E24619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608A"/>
    <w:rsid w:val="00E46D4D"/>
    <w:rsid w:val="00E479E7"/>
    <w:rsid w:val="00E515AC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1982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0D87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79B1"/>
    <w:rsid w:val="00EA01CA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48C3"/>
    <w:rsid w:val="00EB5FD5"/>
    <w:rsid w:val="00EB7BB3"/>
    <w:rsid w:val="00EB7C64"/>
    <w:rsid w:val="00EC0098"/>
    <w:rsid w:val="00EC098C"/>
    <w:rsid w:val="00EC2354"/>
    <w:rsid w:val="00EC3C71"/>
    <w:rsid w:val="00EC63AB"/>
    <w:rsid w:val="00EC6CA4"/>
    <w:rsid w:val="00EC7632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6D8E"/>
    <w:rsid w:val="00EF7950"/>
    <w:rsid w:val="00F008DF"/>
    <w:rsid w:val="00F01B3A"/>
    <w:rsid w:val="00F022E9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C9C"/>
    <w:rsid w:val="00F35E0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47E77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9D4"/>
    <w:rsid w:val="00F56C28"/>
    <w:rsid w:val="00F5708E"/>
    <w:rsid w:val="00F57857"/>
    <w:rsid w:val="00F57A39"/>
    <w:rsid w:val="00F61F5D"/>
    <w:rsid w:val="00F62FF9"/>
    <w:rsid w:val="00F6357A"/>
    <w:rsid w:val="00F635D4"/>
    <w:rsid w:val="00F63B06"/>
    <w:rsid w:val="00F64DBC"/>
    <w:rsid w:val="00F67705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192F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2B04"/>
    <w:rsid w:val="00FA2D6F"/>
    <w:rsid w:val="00FA444C"/>
    <w:rsid w:val="00FA4F03"/>
    <w:rsid w:val="00FA664F"/>
    <w:rsid w:val="00FA71C1"/>
    <w:rsid w:val="00FA7600"/>
    <w:rsid w:val="00FA77B7"/>
    <w:rsid w:val="00FB1258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4CC8"/>
    <w:rsid w:val="00FD5209"/>
    <w:rsid w:val="00FD72AD"/>
    <w:rsid w:val="00FE0573"/>
    <w:rsid w:val="00FE13C6"/>
    <w:rsid w:val="00FE2716"/>
    <w:rsid w:val="00FE300B"/>
    <w:rsid w:val="00FE48DF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6338B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338BB"/>
  </w:style>
  <w:style w:type="paragraph" w:styleId="af6">
    <w:name w:val="footer"/>
    <w:basedOn w:val="a"/>
    <w:link w:val="af7"/>
    <w:uiPriority w:val="99"/>
    <w:unhideWhenUsed/>
    <w:rsid w:val="006338B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338BB"/>
  </w:style>
  <w:style w:type="character" w:styleId="af8">
    <w:name w:val="Hyperlink"/>
    <w:basedOn w:val="a0"/>
    <w:uiPriority w:val="99"/>
    <w:unhideWhenUsed/>
    <w:rsid w:val="00150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6338B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338BB"/>
  </w:style>
  <w:style w:type="paragraph" w:styleId="af6">
    <w:name w:val="footer"/>
    <w:basedOn w:val="a"/>
    <w:link w:val="af7"/>
    <w:uiPriority w:val="99"/>
    <w:unhideWhenUsed/>
    <w:rsid w:val="006338B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338BB"/>
  </w:style>
  <w:style w:type="character" w:styleId="af8">
    <w:name w:val="Hyperlink"/>
    <w:basedOn w:val="a0"/>
    <w:uiPriority w:val="99"/>
    <w:unhideWhenUsed/>
    <w:rsid w:val="00150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646">
          <w:marLeft w:val="-1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290">
          <w:marLeft w:val="7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ovet.blocknote.info/articles/83/gripp-eto-vi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E8CC-B059-4DFC-B617-14A4E5A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5-02-17T06:12:00Z</dcterms:created>
  <dcterms:modified xsi:type="dcterms:W3CDTF">2015-02-24T06:50:00Z</dcterms:modified>
</cp:coreProperties>
</file>